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19B3" w14:textId="57BA4A12" w:rsidR="005C6862" w:rsidRDefault="005C6862" w:rsidP="005C6862">
      <w:pPr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4719F223" wp14:editId="7F5148FD">
            <wp:simplePos x="0" y="0"/>
            <wp:positionH relativeFrom="column">
              <wp:posOffset>892810</wp:posOffset>
            </wp:positionH>
            <wp:positionV relativeFrom="paragraph">
              <wp:posOffset>99060</wp:posOffset>
            </wp:positionV>
            <wp:extent cx="4169543" cy="723332"/>
            <wp:effectExtent l="19050" t="0" r="2407" b="0"/>
            <wp:wrapNone/>
            <wp:docPr id="1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43" cy="72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B71">
        <w:rPr>
          <w:b/>
          <w:noProof/>
          <w:sz w:val="24"/>
          <w:lang w:val="en-US"/>
        </w:rPr>
        <w:t xml:space="preserve">    </w:t>
      </w:r>
    </w:p>
    <w:p w14:paraId="6BB1C204" w14:textId="77777777" w:rsidR="005C6862" w:rsidRDefault="005C6862" w:rsidP="005C6862">
      <w:pPr>
        <w:jc w:val="center"/>
        <w:rPr>
          <w:b/>
          <w:sz w:val="24"/>
        </w:rPr>
      </w:pPr>
    </w:p>
    <w:p w14:paraId="1D6CF310" w14:textId="77777777" w:rsidR="005C6862" w:rsidRPr="00986EAC" w:rsidRDefault="005C6862" w:rsidP="005C6862">
      <w:pPr>
        <w:pStyle w:val="Titlu41"/>
        <w:tabs>
          <w:tab w:val="left" w:pos="1221"/>
        </w:tabs>
        <w:spacing w:line="264" w:lineRule="exact"/>
        <w:ind w:left="1220" w:hanging="227"/>
        <w:rPr>
          <w:rFonts w:ascii="Times New Roman" w:hAnsi="Times New Roman" w:cs="Times New Roman"/>
          <w:spacing w:val="-2"/>
          <w:sz w:val="28"/>
          <w:szCs w:val="28"/>
          <w:u w:color="484848"/>
        </w:rPr>
      </w:pPr>
    </w:p>
    <w:p w14:paraId="77B57DF5" w14:textId="77777777" w:rsidR="005C6862" w:rsidRPr="00986EAC" w:rsidRDefault="005C6862" w:rsidP="005C6862">
      <w:pPr>
        <w:pStyle w:val="Titlu41"/>
        <w:tabs>
          <w:tab w:val="left" w:pos="1221"/>
        </w:tabs>
        <w:spacing w:line="264" w:lineRule="exact"/>
        <w:ind w:left="1220" w:hanging="227"/>
        <w:rPr>
          <w:rFonts w:ascii="Times New Roman" w:hAnsi="Times New Roman" w:cs="Times New Roman"/>
          <w:spacing w:val="-2"/>
          <w:sz w:val="28"/>
          <w:szCs w:val="28"/>
          <w:u w:color="484848"/>
        </w:rPr>
      </w:pPr>
    </w:p>
    <w:p w14:paraId="4B937768" w14:textId="77777777" w:rsidR="00334B71" w:rsidRPr="00334B71" w:rsidRDefault="00334B71" w:rsidP="00334B71">
      <w:pPr>
        <w:widowControl w:val="0"/>
        <w:autoSpaceDE w:val="0"/>
        <w:autoSpaceDN w:val="0"/>
        <w:spacing w:after="0" w:line="276" w:lineRule="auto"/>
        <w:rPr>
          <w:rFonts w:ascii="Times New Roman" w:eastAsia="Cambria" w:hAnsi="Times New Roman" w:cs="Times New Roman"/>
          <w:bCs/>
          <w:noProof/>
          <w:sz w:val="20"/>
          <w:szCs w:val="20"/>
          <w:lang w:val="ro-RO"/>
        </w:rPr>
      </w:pPr>
      <w:r w:rsidRPr="00334B71">
        <w:rPr>
          <w:rFonts w:ascii="Times New Roman" w:eastAsia="Cambria" w:hAnsi="Times New Roman" w:cs="Times New Roman"/>
          <w:bCs/>
          <w:noProof/>
          <w:sz w:val="20"/>
          <w:szCs w:val="20"/>
          <w:lang w:val="ro-RO"/>
        </w:rPr>
        <w:t xml:space="preserve">    Nr. înreg. beneficiar:_____________ din  .....04.2022</w:t>
      </w:r>
    </w:p>
    <w:p w14:paraId="4F01BD15" w14:textId="77777777" w:rsidR="005C6862" w:rsidRPr="004F5091" w:rsidRDefault="005C6862" w:rsidP="005C6862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BFAB05" w14:textId="77777777" w:rsidR="00DB524E" w:rsidRPr="008F5EAE" w:rsidRDefault="00DB524E" w:rsidP="002656F0">
      <w:pPr>
        <w:spacing w:after="0" w:line="240" w:lineRule="auto"/>
        <w:ind w:left="1950" w:hanging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CONTRACT DE EXECU</w:t>
      </w:r>
      <w:r w:rsidR="00C451ED" w:rsidRPr="008F5EAE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IE LUCRĂRI</w:t>
      </w:r>
    </w:p>
    <w:p w14:paraId="241090DF" w14:textId="77777777" w:rsidR="00D50D01" w:rsidRDefault="00D50D01" w:rsidP="00AE470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A927B60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bCs/>
          <w:sz w:val="24"/>
          <w:szCs w:val="24"/>
          <w:lang w:val="ro-RO"/>
        </w:rPr>
        <w:t>1.Preambul</w:t>
      </w:r>
    </w:p>
    <w:p w14:paraId="55F1BB36" w14:textId="68C8BA90" w:rsidR="00DB524E" w:rsidRPr="008F5EAE" w:rsidRDefault="00DB524E" w:rsidP="00F303F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meiul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eg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nr. 98/2016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zi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ublice, cu modificăril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ompletările ulterioare</w:t>
      </w:r>
      <w:r w:rsidR="00915C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5EAE">
        <w:rPr>
          <w:rFonts w:ascii="Times New Roman" w:hAnsi="Times New Roman" w:cs="Times New Roman"/>
          <w:vanish/>
          <w:sz w:val="24"/>
          <w:szCs w:val="24"/>
          <w:lang w:val="fr-FR"/>
        </w:rPr>
        <w:t>&lt;LLNK 12006    34180 301   0 46&gt;Legii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Hotărâr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nr. 395/2016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probarea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ormelor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metodologic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plic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ederilor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ferito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tribuirea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ţie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ublic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ordului</w:t>
      </w:r>
      <w:proofErr w:type="spellEnd"/>
      <w:r w:rsidR="00915C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dr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15C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s-a încheiat prezentul contract:</w:t>
      </w:r>
    </w:p>
    <w:p w14:paraId="35A7EEEB" w14:textId="02819BA1" w:rsidR="00FB4ABE" w:rsidRPr="00F303FB" w:rsidRDefault="00FB4ABE" w:rsidP="009C7E99">
      <w:pPr>
        <w:tabs>
          <w:tab w:val="left" w:pos="2505"/>
          <w:tab w:val="left" w:pos="2886"/>
        </w:tabs>
        <w:spacing w:before="240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F303FB">
        <w:rPr>
          <w:rFonts w:ascii="Times New Roman" w:hAnsi="Times New Roman" w:cs="Times New Roman"/>
          <w:b/>
          <w:bCs/>
          <w:color w:val="1F1F1F"/>
          <w:sz w:val="24"/>
          <w:szCs w:val="24"/>
        </w:rPr>
        <w:t>ORAȘUL SÂNTANA</w:t>
      </w:r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, cu </w:t>
      </w:r>
      <w:proofErr w:type="spellStart"/>
      <w:r w:rsidRPr="00123686">
        <w:rPr>
          <w:rFonts w:ascii="Times New Roman" w:hAnsi="Times New Roman" w:cs="Times New Roman"/>
          <w:color w:val="1F1F1F"/>
          <w:sz w:val="24"/>
          <w:szCs w:val="24"/>
        </w:rPr>
        <w:t>sediul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în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SÂNTANA, str.</w:t>
      </w:r>
      <w:r w:rsidR="00123686"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Muncii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>, nr.</w:t>
      </w:r>
      <w:r w:rsidR="00123686" w:rsidRPr="00F303FB">
        <w:rPr>
          <w:rFonts w:ascii="Times New Roman" w:hAnsi="Times New Roman" w:cs="Times New Roman"/>
          <w:color w:val="1F1F1F"/>
          <w:sz w:val="24"/>
          <w:szCs w:val="24"/>
        </w:rPr>
        <w:t>1</w:t>
      </w:r>
      <w:r w:rsidRPr="00123686">
        <w:rPr>
          <w:rFonts w:ascii="Times New Roman" w:hAnsi="Times New Roman" w:cs="Times New Roman"/>
          <w:color w:val="1F1F1F"/>
          <w:sz w:val="24"/>
          <w:szCs w:val="24"/>
        </w:rPr>
        <w:t xml:space="preserve">20A,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județul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ARAD,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tel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>:  0257/462082,fa</w:t>
      </w:r>
      <w:r w:rsidR="009C7E99" w:rsidRPr="00F303FB">
        <w:rPr>
          <w:rFonts w:ascii="Times New Roman" w:hAnsi="Times New Roman" w:cs="Times New Roman"/>
          <w:color w:val="1F1F1F"/>
          <w:sz w:val="24"/>
          <w:szCs w:val="24"/>
        </w:rPr>
        <w:t>x</w:t>
      </w:r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: 0257/462117, cod fiscal 3520121,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cont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trezorerie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RO12TRE24A700501710101X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și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RO67TREZ24A705000710130X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deschis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la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Trezoreria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Municipiului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123686">
        <w:rPr>
          <w:rFonts w:ascii="Times New Roman" w:hAnsi="Times New Roman" w:cs="Times New Roman"/>
          <w:color w:val="1F1F1F"/>
          <w:sz w:val="24"/>
          <w:szCs w:val="24"/>
        </w:rPr>
        <w:t xml:space="preserve">Arad,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reprezentată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legal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prin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primar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ing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Tomuța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Daniel Sorin,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în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calitate</w:t>
      </w:r>
      <w:proofErr w:type="spellEnd"/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 de </w:t>
      </w:r>
      <w:r w:rsidR="00123686" w:rsidRPr="00F303FB">
        <w:rPr>
          <w:rFonts w:ascii="Times New Roman" w:hAnsi="Times New Roman" w:cs="Times New Roman"/>
          <w:color w:val="1F1F1F"/>
          <w:sz w:val="24"/>
          <w:szCs w:val="24"/>
        </w:rPr>
        <w:t>ACHIZITOR</w:t>
      </w:r>
      <w:r w:rsidRPr="00F303FB">
        <w:rPr>
          <w:rFonts w:ascii="Times New Roman" w:hAnsi="Times New Roman" w:cs="Times New Roman"/>
          <w:color w:val="1F1F1F"/>
          <w:sz w:val="24"/>
          <w:szCs w:val="24"/>
        </w:rPr>
        <w:t xml:space="preserve">, pe de o </w:t>
      </w:r>
      <w:proofErr w:type="spellStart"/>
      <w:r w:rsidRPr="00F303FB">
        <w:rPr>
          <w:rFonts w:ascii="Times New Roman" w:hAnsi="Times New Roman" w:cs="Times New Roman"/>
          <w:color w:val="1F1F1F"/>
          <w:sz w:val="24"/>
          <w:szCs w:val="24"/>
        </w:rPr>
        <w:t>parte</w:t>
      </w:r>
      <w:proofErr w:type="spellEnd"/>
    </w:p>
    <w:p w14:paraId="06858138" w14:textId="77777777" w:rsidR="00184E5F" w:rsidRDefault="00184E5F" w:rsidP="00FB4ABE">
      <w:pPr>
        <w:tabs>
          <w:tab w:val="left" w:pos="2505"/>
          <w:tab w:val="left" w:pos="2886"/>
        </w:tabs>
        <w:spacing w:before="2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B524E" w:rsidRPr="008F5EAE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14:paraId="4ABAFEA3" w14:textId="4C8D0D60" w:rsidR="00D65B5F" w:rsidRDefault="00206391" w:rsidP="00E51CB5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it-IT"/>
        </w:rPr>
        <w:t>S.C.</w:t>
      </w:r>
      <w:r w:rsidR="00A659A0" w:rsidRPr="00A659A0">
        <w:rPr>
          <w:b/>
          <w:lang w:val="pt-BR"/>
        </w:rPr>
        <w:t xml:space="preserve"> </w:t>
      </w:r>
      <w:r w:rsidR="00A5564F">
        <w:rPr>
          <w:rFonts w:ascii="Times New Roman" w:hAnsi="Times New Roman" w:cs="Times New Roman"/>
          <w:b/>
          <w:sz w:val="24"/>
          <w:szCs w:val="24"/>
          <w:lang w:val="it-IT"/>
        </w:rPr>
        <w:t>......................................</w:t>
      </w:r>
      <w:r w:rsidR="00A659A0" w:rsidRPr="00EC183B">
        <w:rPr>
          <w:b/>
          <w:lang w:val="pt-BR"/>
        </w:rPr>
        <w:t xml:space="preserve"> </w:t>
      </w:r>
      <w:r w:rsidR="00A659A0">
        <w:rPr>
          <w:b/>
          <w:lang w:val="pt-BR"/>
        </w:rPr>
        <w:t xml:space="preserve"> </w:t>
      </w:r>
      <w:r w:rsidRPr="008F5EAE">
        <w:rPr>
          <w:rFonts w:ascii="Times New Roman" w:hAnsi="Times New Roman" w:cs="Times New Roman"/>
          <w:b/>
          <w:sz w:val="24"/>
          <w:szCs w:val="24"/>
          <w:lang w:val="it-IT"/>
        </w:rPr>
        <w:t xml:space="preserve">S.R.L., </w:t>
      </w:r>
      <w:r w:rsidRPr="008F5EAE">
        <w:rPr>
          <w:rFonts w:ascii="Times New Roman" w:hAnsi="Times New Roman" w:cs="Times New Roman"/>
          <w:sz w:val="24"/>
          <w:szCs w:val="24"/>
          <w:lang w:val="it-IT"/>
        </w:rPr>
        <w:t xml:space="preserve">cu sediul în </w:t>
      </w:r>
      <w:r w:rsidR="00A5564F">
        <w:rPr>
          <w:rFonts w:ascii="Times New Roman" w:hAnsi="Times New Roman" w:cs="Times New Roman"/>
          <w:color w:val="151515"/>
          <w:sz w:val="24"/>
          <w:szCs w:val="24"/>
        </w:rPr>
        <w:t>………………………..</w:t>
      </w:r>
      <w:r w:rsidR="00123686" w:rsidRPr="00123686">
        <w:rPr>
          <w:rFonts w:ascii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123686" w:rsidRPr="00F303FB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A5564F">
        <w:rPr>
          <w:rFonts w:ascii="Times New Roman" w:hAnsi="Times New Roman" w:cs="Times New Roman"/>
          <w:spacing w:val="40"/>
          <w:sz w:val="24"/>
          <w:szCs w:val="24"/>
        </w:rPr>
        <w:t>…………..</w:t>
      </w:r>
      <w:r w:rsidR="00123686" w:rsidRPr="00F303FB">
        <w:rPr>
          <w:rFonts w:ascii="Times New Roman" w:hAnsi="Times New Roman" w:cs="Times New Roman"/>
          <w:sz w:val="24"/>
          <w:szCs w:val="24"/>
        </w:rPr>
        <w:t>,</w:t>
      </w:r>
      <w:r w:rsidRPr="00F303FB">
        <w:rPr>
          <w:rFonts w:ascii="Times New Roman" w:hAnsi="Times New Roman" w:cs="Times New Roman"/>
          <w:sz w:val="24"/>
          <w:szCs w:val="24"/>
          <w:lang w:val="it-IT"/>
        </w:rPr>
        <w:t xml:space="preserve"> societate comercială înregistrată la Registrul Comerțului cu nr. </w:t>
      </w:r>
      <w:r w:rsidR="00A5564F">
        <w:rPr>
          <w:rFonts w:ascii="Times New Roman" w:hAnsi="Times New Roman" w:cs="Times New Roman"/>
          <w:sz w:val="24"/>
          <w:szCs w:val="24"/>
          <w:lang w:val="it-IT"/>
        </w:rPr>
        <w:t>...................</w:t>
      </w:r>
      <w:r w:rsidRPr="00F303FB">
        <w:rPr>
          <w:rFonts w:ascii="Times New Roman" w:hAnsi="Times New Roman" w:cs="Times New Roman"/>
          <w:sz w:val="24"/>
          <w:szCs w:val="24"/>
          <w:lang w:val="it-IT"/>
        </w:rPr>
        <w:t xml:space="preserve">, CUI </w:t>
      </w:r>
      <w:r w:rsidR="00A5564F">
        <w:rPr>
          <w:rFonts w:ascii="Times New Roman" w:hAnsi="Times New Roman" w:cs="Times New Roman"/>
          <w:sz w:val="24"/>
          <w:szCs w:val="24"/>
          <w:lang w:val="it-IT"/>
        </w:rPr>
        <w:t>..................</w:t>
      </w:r>
      <w:r w:rsidRPr="00F303F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8B5693" w:rsidRPr="00F303FB">
        <w:rPr>
          <w:rFonts w:ascii="Times New Roman" w:hAnsi="Times New Roman" w:cs="Times New Roman"/>
          <w:sz w:val="24"/>
          <w:szCs w:val="24"/>
          <w:lang w:val="it-IT"/>
        </w:rPr>
        <w:t xml:space="preserve"> cont </w:t>
      </w:r>
      <w:r w:rsidR="008B5693" w:rsidRPr="00F303FB">
        <w:rPr>
          <w:rFonts w:ascii="Times New Roman" w:hAnsi="Times New Roman" w:cs="Times New Roman"/>
          <w:sz w:val="24"/>
          <w:szCs w:val="24"/>
        </w:rPr>
        <w:t>RO</w:t>
      </w:r>
      <w:r w:rsidR="00123686" w:rsidRPr="00F303F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9673E8" w:rsidRPr="00F303FB">
        <w:rPr>
          <w:rFonts w:ascii="Times New Roman" w:hAnsi="Times New Roman" w:cs="Times New Roman"/>
          <w:sz w:val="24"/>
          <w:szCs w:val="24"/>
        </w:rPr>
        <w:t>..............</w:t>
      </w:r>
      <w:r w:rsidR="00E81A3A" w:rsidRPr="00F30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693" w:rsidRPr="00F303FB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8B5693" w:rsidRPr="00F303FB">
        <w:rPr>
          <w:rFonts w:ascii="Times New Roman" w:hAnsi="Times New Roman" w:cs="Times New Roman"/>
          <w:sz w:val="24"/>
          <w:szCs w:val="24"/>
        </w:rPr>
        <w:t xml:space="preserve"> la</w:t>
      </w:r>
      <w:r w:rsidR="00123686" w:rsidRPr="00F303FB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8B5693" w:rsidRPr="00F303FB">
        <w:rPr>
          <w:rFonts w:ascii="Times New Roman" w:hAnsi="Times New Roman" w:cs="Times New Roman"/>
          <w:sz w:val="24"/>
          <w:szCs w:val="24"/>
        </w:rPr>
        <w:t xml:space="preserve"> </w:t>
      </w:r>
      <w:r w:rsidRPr="00F303FB">
        <w:rPr>
          <w:rFonts w:ascii="Times New Roman" w:hAnsi="Times New Roman" w:cs="Times New Roman"/>
          <w:sz w:val="24"/>
          <w:szCs w:val="24"/>
          <w:lang w:val="it-IT"/>
        </w:rPr>
        <w:t xml:space="preserve"> tel. </w:t>
      </w:r>
      <w:r w:rsidR="00A5564F">
        <w:rPr>
          <w:rFonts w:ascii="Times New Roman" w:hAnsi="Times New Roman" w:cs="Times New Roman"/>
          <w:sz w:val="24"/>
          <w:szCs w:val="24"/>
          <w:lang w:val="it-IT"/>
        </w:rPr>
        <w:t>..................</w:t>
      </w:r>
      <w:r w:rsidR="00820781" w:rsidRPr="00F303F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F00AB" w:rsidRPr="00F303FB">
        <w:rPr>
          <w:rFonts w:ascii="SegoeUI" w:cs="SegoeUI"/>
          <w:sz w:val="16"/>
          <w:szCs w:val="16"/>
          <w:lang w:val="en-US"/>
        </w:rPr>
        <w:t xml:space="preserve"> </w:t>
      </w:r>
      <w:r w:rsidRPr="00F303FB">
        <w:rPr>
          <w:rFonts w:ascii="Times New Roman" w:hAnsi="Times New Roman" w:cs="Times New Roman"/>
          <w:sz w:val="24"/>
          <w:szCs w:val="24"/>
          <w:lang w:val="it-IT"/>
        </w:rPr>
        <w:t>reprezentată prin dl.</w:t>
      </w:r>
      <w:r w:rsidR="00A5564F">
        <w:rPr>
          <w:rFonts w:ascii="Times New Roman" w:hAnsi="Times New Roman" w:cs="Times New Roman"/>
          <w:sz w:val="24"/>
          <w:szCs w:val="24"/>
          <w:lang w:val="it-IT"/>
        </w:rPr>
        <w:t>...............</w:t>
      </w:r>
      <w:r w:rsidR="00D65B5F" w:rsidRPr="00F303F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, având funcția de administrator, în calitate de </w:t>
      </w:r>
      <w:r w:rsidR="00D65B5F" w:rsidRPr="00F303FB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EXECUTANT, </w:t>
      </w:r>
      <w:r w:rsidR="00D65B5F" w:rsidRPr="00F303F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pe de altă parte.</w:t>
      </w:r>
    </w:p>
    <w:p w14:paraId="02C77D06" w14:textId="77777777" w:rsidR="00116A46" w:rsidRPr="008F5EAE" w:rsidRDefault="00116A46" w:rsidP="00184E5F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</w:p>
    <w:p w14:paraId="3A13FF6F" w14:textId="77777777" w:rsidR="00DB524E" w:rsidRPr="008F5EAE" w:rsidRDefault="00DB524E" w:rsidP="00D65B5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2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Definiţii</w:t>
      </w:r>
      <w:proofErr w:type="spellEnd"/>
    </w:p>
    <w:p w14:paraId="2C3B1E45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2.1</w:t>
      </w:r>
      <w:r w:rsidR="00306308">
        <w:rPr>
          <w:rFonts w:ascii="Times New Roman" w:hAnsi="Times New Roman" w:cs="Times New Roman"/>
          <w:sz w:val="24"/>
          <w:szCs w:val="24"/>
          <w:lang w:val="fr-FR"/>
        </w:rPr>
        <w:t xml:space="preserve">. 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următorii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men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interpreta</w:t>
      </w:r>
      <w:r w:rsidR="00361B7B" w:rsidRPr="008F5EAE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7304F87B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a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contract</w:t>
      </w:r>
      <w:proofErr w:type="spellEnd"/>
      <w:r w:rsidR="00361B7B" w:rsidRPr="008F5EAE">
        <w:rPr>
          <w:rFonts w:ascii="Times New Roman" w:hAnsi="Times New Roman" w:cs="Times New Roman"/>
          <w:b/>
          <w:sz w:val="24"/>
          <w:szCs w:val="24"/>
          <w:lang w:val="fr-FR"/>
        </w:rPr>
        <w:t>–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nexel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>sale;</w:t>
      </w:r>
    </w:p>
    <w:p w14:paraId="20BD8876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b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achizitor</w:t>
      </w:r>
      <w:proofErr w:type="spellEnd"/>
      <w:r w:rsidR="00E81A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="00E81A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executan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ărţ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ontractante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ş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um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ea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umit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uccesorii legali ai acestei persoane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2228E16C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c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preţul</w:t>
      </w:r>
      <w:proofErr w:type="spellEnd"/>
      <w:r w:rsidR="00E81A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contractului</w:t>
      </w:r>
      <w:proofErr w:type="spellEnd"/>
      <w:r w:rsidR="00361B7B" w:rsidRPr="008F5EAE">
        <w:rPr>
          <w:rFonts w:ascii="Times New Roman" w:hAnsi="Times New Roman" w:cs="Times New Roman"/>
          <w:sz w:val="24"/>
          <w:szCs w:val="24"/>
          <w:lang w:val="fr-FR"/>
        </w:rPr>
        <w:t>–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ţul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lătibil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deplinirea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integrală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respunzăto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uturor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sale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sumat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155CBBD0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d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standarde-standarde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glemen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il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hnic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ic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lt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semenea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ăzut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ie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rcini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opunerea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hnic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219DCA4B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e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amplasamentul</w:t>
      </w:r>
      <w:proofErr w:type="spellEnd"/>
      <w:r w:rsidR="00E81A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lucrării</w:t>
      </w:r>
      <w:proofErr w:type="spellEnd"/>
      <w:r w:rsidR="00361B7B" w:rsidRPr="008F5EAE">
        <w:rPr>
          <w:rFonts w:ascii="Times New Roman" w:hAnsi="Times New Roman" w:cs="Times New Roman"/>
          <w:sz w:val="24"/>
          <w:szCs w:val="24"/>
          <w:lang w:val="fr-FR"/>
        </w:rPr>
        <w:t>–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ocul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ă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are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3D666DC5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f. </w:t>
      </w:r>
      <w:proofErr w:type="spellStart"/>
      <w:r w:rsidRPr="008F5EAE">
        <w:rPr>
          <w:rFonts w:ascii="Times New Roman" w:hAnsi="Times New Roman" w:cs="Times New Roman"/>
          <w:b/>
          <w:bCs/>
          <w:sz w:val="24"/>
          <w:szCs w:val="24"/>
          <w:lang w:val="ro-RO"/>
        </w:rPr>
        <w:t>forţa</w:t>
      </w:r>
      <w:proofErr w:type="spellEnd"/>
      <w:r w:rsidRPr="008F5EA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major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>astfel cum este definită la art. 1.351 alin.2 din Legea nr. 287/2009 privind Codul civil, republicat, cu modificările şi completările ulterioare;</w:t>
      </w:r>
    </w:p>
    <w:p w14:paraId="1D8E0632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g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zi-zile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-zile calendaristice, c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azurilor în care se prevede expres că sunt zile lucrătoare;</w:t>
      </w:r>
    </w:p>
    <w:p w14:paraId="6C9067A8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h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data de începere a proiectării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-înseamnă data notificată de către achizitor cu privire la începerea activității de proiectare;</w:t>
      </w:r>
    </w:p>
    <w:p w14:paraId="7AE57A69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a de începere a lucrărilor de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-înseamnă data precizată în ordinul de începere a lucrărilor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mis de achizitor;</w:t>
      </w:r>
    </w:p>
    <w:p w14:paraId="5095FB04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j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-înseamnă durata de realizare a lucrărilor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, conform graficului general de realizare a investiției, calculată de la data de începere a lucrărilor; </w:t>
      </w:r>
    </w:p>
    <w:p w14:paraId="24CB9F72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k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ioada de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garan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-perioadă de timp cuprinsă între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recepţ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la terminarea lucrărilor </w:t>
      </w:r>
      <w:r w:rsidR="00E81A3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i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recepţ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finale, a cărei durată se stabilește prin contract și în cadrul căreia executantul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înlăturării pe cheltuiala sa a tuturor defectelor apărute datorită nerespectării clauzelor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specificaţiilor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contractuale, a reglement</w:t>
      </w:r>
      <w:r w:rsidR="00361B7B"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rilor tehnice aplicabile sau a folosirii de materiale, instala</w:t>
      </w:r>
      <w:r w:rsidR="00361B7B" w:rsidRPr="008F5EA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ii, subansamble etc. necorespunz</w:t>
      </w:r>
      <w:r w:rsidR="00361B7B"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toare.</w:t>
      </w:r>
    </w:p>
    <w:p w14:paraId="32B0ADD5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l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lucrări permanente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-lucrările permanente necesar a fi executate de către executant potrivit prevederilor contractului (inclusiv echipamentel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ocumentele executantului);</w:t>
      </w:r>
    </w:p>
    <w:p w14:paraId="3F09A0EA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lucrări provizorii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-toate lucrările provizorii de orice tip (altele decât utilajele executantului), necesare pentru proiectarea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a</w:t>
      </w:r>
      <w:proofErr w:type="spellEnd"/>
      <w:r w:rsidR="00E81A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terminarea lucrărilor permanen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remedierea oricăror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defecţiun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F6F175B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n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şantie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- locurile în care vor fi executate lucrările permanen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unde se vor livra echipamentel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materialel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oricare alte locuri prevăzute ca fiind parte componentă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antier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3E002E9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o. 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ordin administrativ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- document emis de către achizitor</w:t>
      </w:r>
    </w:p>
    <w:p w14:paraId="13DC5A12" w14:textId="77777777" w:rsidR="00DB524E" w:rsidRPr="008F5EAE" w:rsidRDefault="00DB524E" w:rsidP="002C4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.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superviz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-achizitorul sau o echipă desemnată de achizitor printr-un ordin administrativ. Supervizorul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tribu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tehnice, financi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ontractual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ste notificat executantului. Supervizorul are în echipa s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dirigin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antier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utoriza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, potrivit prevederilor Legii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orice alte persoane </w:t>
      </w:r>
      <w:r w:rsidR="00EE0C1D" w:rsidRPr="008F5EAE">
        <w:rPr>
          <w:rFonts w:ascii="Times New Roman" w:hAnsi="Times New Roman" w:cs="Times New Roman"/>
          <w:sz w:val="24"/>
          <w:szCs w:val="24"/>
          <w:lang w:val="ro-RO"/>
        </w:rPr>
        <w:t>pentru îndeplinirea rolului său.</w:t>
      </w:r>
    </w:p>
    <w:p w14:paraId="07782B93" w14:textId="77777777" w:rsidR="00481CF1" w:rsidRPr="008F5EAE" w:rsidRDefault="00481CF1" w:rsidP="00CE2C30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82C615F" w14:textId="77777777" w:rsidR="00DB524E" w:rsidRPr="008F5EAE" w:rsidRDefault="00DB524E" w:rsidP="00CE2C30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pt-BR"/>
        </w:rPr>
        <w:t>3. Interpretare</w:t>
      </w:r>
    </w:p>
    <w:p w14:paraId="49A0517A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3.1</w:t>
      </w:r>
      <w:r w:rsidR="006F712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6F7129" w:rsidRPr="006F71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129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cepţia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ederi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uvinte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la forma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ingula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vor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includ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forma de plural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vicevers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olo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u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permis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ex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662989A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F5EAE">
        <w:rPr>
          <w:rFonts w:ascii="Times New Roman" w:hAnsi="Times New Roman" w:cs="Times New Roman"/>
          <w:sz w:val="24"/>
          <w:szCs w:val="24"/>
          <w:lang w:val="es-ES"/>
        </w:rPr>
        <w:t>3.2</w:t>
      </w:r>
      <w:r w:rsidR="006F712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F7129" w:rsidRPr="006F71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129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Termen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zi”sa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z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”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sau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orice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referi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zile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reprezintă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zile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calendaristice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dacă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specifică</w:t>
      </w:r>
      <w:proofErr w:type="spellEnd"/>
      <w:r w:rsidR="002B46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70162" w:rsidRPr="008F5EAE">
        <w:rPr>
          <w:rFonts w:ascii="Times New Roman" w:hAnsi="Times New Roman" w:cs="Times New Roman"/>
          <w:sz w:val="24"/>
          <w:szCs w:val="24"/>
          <w:lang w:val="es-ES"/>
        </w:rPr>
        <w:t>î</w:t>
      </w:r>
      <w:r w:rsidRPr="008F5EAE">
        <w:rPr>
          <w:rFonts w:ascii="Times New Roman" w:hAnsi="Times New Roman" w:cs="Times New Roman"/>
          <w:sz w:val="24"/>
          <w:szCs w:val="24"/>
          <w:lang w:val="es-ES"/>
        </w:rPr>
        <w:t>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mod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diferi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F851946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F5EAE">
        <w:rPr>
          <w:rFonts w:ascii="Times New Roman" w:hAnsi="Times New Roman" w:cs="Times New Roman"/>
          <w:sz w:val="24"/>
          <w:szCs w:val="24"/>
          <w:lang w:val="es-ES"/>
        </w:rPr>
        <w:t>3.3</w:t>
      </w:r>
      <w:r w:rsidR="006F712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F7129" w:rsidRPr="006F71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7129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it-IT"/>
        </w:rPr>
        <w:t>Clauzele şi expresiile vor fi interpretate prin raportare la întregul contract.</w:t>
      </w:r>
    </w:p>
    <w:p w14:paraId="2027574B" w14:textId="77777777" w:rsidR="00481CF1" w:rsidRPr="008F5EAE" w:rsidRDefault="00481CF1" w:rsidP="0047016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04C88F4" w14:textId="77777777" w:rsidR="00DB524E" w:rsidRPr="008F5EAE" w:rsidRDefault="00DB524E" w:rsidP="0047016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4. Obiectul principal al contractului</w:t>
      </w:r>
    </w:p>
    <w:p w14:paraId="0B976005" w14:textId="77777777" w:rsidR="00A5564F" w:rsidRPr="00A5564F" w:rsidRDefault="002656F0" w:rsidP="00A5564F">
      <w:pPr>
        <w:pStyle w:val="Listparagraf"/>
        <w:tabs>
          <w:tab w:val="center" w:pos="-1701"/>
          <w:tab w:val="left" w:pos="709"/>
        </w:tabs>
        <w:spacing w:before="6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3FB">
        <w:rPr>
          <w:rFonts w:ascii="Times New Roman" w:hAnsi="Times New Roman" w:cs="Times New Roman"/>
          <w:sz w:val="24"/>
          <w:szCs w:val="24"/>
          <w:lang w:val="ro-RO"/>
        </w:rPr>
        <w:t>4.1</w:t>
      </w:r>
      <w:r w:rsidR="006F7129" w:rsidRPr="00F303F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7129" w:rsidRPr="00F303FB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Executantul se obligă să execute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F303FB" w:rsidRPr="00F303FB">
        <w:rPr>
          <w:rFonts w:ascii="Times New Roman" w:hAnsi="Times New Roman" w:cs="Times New Roman"/>
          <w:sz w:val="24"/>
          <w:szCs w:val="24"/>
          <w:lang w:val="ro-RO"/>
        </w:rPr>
        <w:t>finalizeze</w:t>
      </w:r>
      <w:r w:rsidR="00F303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Amenajare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curte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construire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gard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Școala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Gimnazială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Sfânta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Ana cu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cls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. I-IV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corp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clădire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Str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Unirii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nr. 3 C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arondată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liceului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tehnnologic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Ștefan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Hell,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Orașul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Sântana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, Jud Arad</w:t>
      </w:r>
    </w:p>
    <w:p w14:paraId="332EAEAA" w14:textId="7947103B" w:rsidR="009560AC" w:rsidRPr="00F303FB" w:rsidRDefault="002656F0" w:rsidP="00595BC5">
      <w:pPr>
        <w:pStyle w:val="Listparagraf"/>
        <w:tabs>
          <w:tab w:val="center" w:pos="-1701"/>
          <w:tab w:val="left" w:pos="709"/>
        </w:tabs>
        <w:spacing w:before="60"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3FB">
        <w:rPr>
          <w:rFonts w:ascii="Times New Roman" w:hAnsi="Times New Roman" w:cs="Times New Roman"/>
          <w:b/>
          <w:bCs/>
          <w:sz w:val="24"/>
          <w:szCs w:val="24"/>
          <w:lang w:val="ro-RO"/>
        </w:rPr>
        <w:t>Cod CPV:</w:t>
      </w:r>
      <w:r w:rsidR="00595BC5" w:rsidRPr="00F303FB">
        <w:rPr>
          <w:lang w:val="en-US"/>
        </w:rPr>
        <w:t xml:space="preserve"> </w:t>
      </w:r>
      <w:r w:rsidR="00595BC5" w:rsidRPr="00F303FB">
        <w:rPr>
          <w:rFonts w:ascii="Times New Roman" w:hAnsi="Times New Roman" w:cs="Times New Roman"/>
          <w:b/>
          <w:bCs/>
          <w:sz w:val="24"/>
          <w:szCs w:val="24"/>
          <w:lang w:val="ro-RO"/>
        </w:rPr>
        <w:t>45453000-7 Lucrări de reparații generale și de renovare</w:t>
      </w:r>
      <w:r w:rsidR="007960ED" w:rsidRPr="00F303F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303FB">
        <w:rPr>
          <w:rFonts w:ascii="Times New Roman" w:hAnsi="Times New Roman" w:cs="Times New Roman"/>
          <w:b/>
          <w:bCs/>
          <w:sz w:val="24"/>
          <w:szCs w:val="24"/>
          <w:lang w:val="ro-RO"/>
        </w:rPr>
        <w:t>(Rev.2)</w:t>
      </w:r>
      <w:r w:rsidR="00563BF9" w:rsidRPr="00F303F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563BF9" w:rsidRPr="00F303FB">
        <w:rPr>
          <w:rFonts w:ascii="Times New Roman" w:hAnsi="Times New Roman" w:cs="Times New Roman"/>
          <w:noProof/>
          <w:sz w:val="24"/>
          <w:szCs w:val="24"/>
          <w:lang w:val="ro-RO"/>
        </w:rPr>
        <w:t>conform achiziți</w:t>
      </w:r>
      <w:r w:rsidR="000E4C71" w:rsidRPr="00F303FB">
        <w:rPr>
          <w:rFonts w:ascii="Times New Roman" w:hAnsi="Times New Roman" w:cs="Times New Roman"/>
          <w:noProof/>
          <w:sz w:val="24"/>
          <w:szCs w:val="24"/>
          <w:lang w:val="ro-RO"/>
        </w:rPr>
        <w:t>ei</w:t>
      </w:r>
      <w:r w:rsidR="00A5564F">
        <w:rPr>
          <w:rFonts w:ascii="Times New Roman" w:hAnsi="Times New Roman" w:cs="Times New Roman"/>
          <w:noProof/>
          <w:sz w:val="24"/>
          <w:szCs w:val="24"/>
          <w:lang w:val="ro-RO"/>
        </w:rPr>
        <w:t>.....................</w:t>
      </w:r>
      <w:r w:rsidR="00563BF9" w:rsidRPr="00F303FB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F303FB">
        <w:rPr>
          <w:rFonts w:ascii="Times New Roman" w:hAnsi="Times New Roman" w:cs="Times New Roman"/>
          <w:bCs/>
          <w:sz w:val="24"/>
          <w:szCs w:val="24"/>
          <w:lang w:val="ro-RO"/>
        </w:rPr>
        <w:t>în</w:t>
      </w:r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termenele convenite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 prevederile  listei de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cantităţi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de lucrări, ofertei tehnice, ofertei financiare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obligaţiile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asumate prin prezentul contract.</w:t>
      </w:r>
    </w:p>
    <w:p w14:paraId="4AB13156" w14:textId="77777777" w:rsidR="009A5A42" w:rsidRPr="008F5EAE" w:rsidRDefault="009A5A42" w:rsidP="0086035B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ABE8B95" w14:textId="77777777" w:rsidR="00DB524E" w:rsidRPr="008F5EAE" w:rsidRDefault="00DB524E" w:rsidP="000330B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5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Preţul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tractului</w:t>
      </w:r>
    </w:p>
    <w:p w14:paraId="4AFD96B7" w14:textId="12446D98" w:rsidR="00DB524E" w:rsidRPr="00F303FB" w:rsidRDefault="00DB524E" w:rsidP="009160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303FB">
        <w:rPr>
          <w:rFonts w:ascii="Times New Roman" w:hAnsi="Times New Roman" w:cs="Times New Roman"/>
          <w:sz w:val="24"/>
          <w:szCs w:val="24"/>
          <w:lang w:val="ro-RO"/>
        </w:rPr>
        <w:t>5.1</w:t>
      </w:r>
      <w:r w:rsidR="006F7129" w:rsidRPr="00F303F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7129" w:rsidRPr="00F303FB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convenit pentru îndeplinirea contractului, plătibil executantului de către achizitor, este de </w:t>
      </w:r>
      <w:r w:rsidR="00A5564F">
        <w:rPr>
          <w:rFonts w:ascii="Times New Roman" w:hAnsi="Times New Roman" w:cs="Times New Roman"/>
          <w:b/>
          <w:sz w:val="24"/>
          <w:szCs w:val="24"/>
          <w:lang w:val="ro-RO"/>
        </w:rPr>
        <w:t>................</w:t>
      </w:r>
      <w:r w:rsidR="00F303FB" w:rsidRPr="00F303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</w:t>
      </w:r>
      <w:r w:rsidR="009444CF" w:rsidRPr="00F303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707C8" w:rsidRPr="00F303FB">
        <w:rPr>
          <w:rFonts w:ascii="Times New Roman" w:hAnsi="Times New Roman" w:cs="Times New Roman"/>
          <w:b/>
          <w:sz w:val="24"/>
          <w:szCs w:val="24"/>
          <w:lang w:val="ro-RO"/>
        </w:rPr>
        <w:t>fără TVA</w:t>
      </w:r>
      <w:r w:rsidR="00E04230" w:rsidRPr="00F303F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B328A"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la care se adaugă </w:t>
      </w:r>
      <w:r w:rsidRPr="00F303FB">
        <w:rPr>
          <w:rFonts w:ascii="Times New Roman" w:hAnsi="Times New Roman" w:cs="Times New Roman"/>
          <w:b/>
          <w:sz w:val="24"/>
          <w:szCs w:val="24"/>
          <w:lang w:val="ro-RO"/>
        </w:rPr>
        <w:t>TVA</w:t>
      </w:r>
      <w:r w:rsidR="00FC1559" w:rsidRPr="00F303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19%</w:t>
      </w:r>
      <w:r w:rsidR="00FC1559"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în valoare de </w:t>
      </w:r>
      <w:r w:rsidR="00A5564F">
        <w:rPr>
          <w:rFonts w:ascii="Times New Roman" w:hAnsi="Times New Roman" w:cs="Times New Roman"/>
          <w:b/>
          <w:sz w:val="24"/>
          <w:szCs w:val="24"/>
          <w:lang w:val="ro-RO"/>
        </w:rPr>
        <w:t>..................</w:t>
      </w:r>
      <w:r w:rsidR="00C16C89" w:rsidRPr="00F303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</w:t>
      </w:r>
      <w:r w:rsidR="00FC1559"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C1559" w:rsidRPr="00F303FB">
        <w:rPr>
          <w:rFonts w:ascii="Times New Roman" w:hAnsi="Times New Roman" w:cs="Times New Roman"/>
          <w:b/>
          <w:sz w:val="24"/>
          <w:szCs w:val="24"/>
          <w:lang w:val="ro-RO"/>
        </w:rPr>
        <w:t>valoarea contractului cu TVA fiind de</w:t>
      </w:r>
      <w:r w:rsidR="00396C66" w:rsidRPr="00F303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5564F">
        <w:rPr>
          <w:rFonts w:ascii="Times New Roman" w:hAnsi="Times New Roman" w:cs="Times New Roman"/>
          <w:b/>
          <w:sz w:val="24"/>
          <w:szCs w:val="24"/>
          <w:lang w:val="ro-RO"/>
        </w:rPr>
        <w:t>..............</w:t>
      </w:r>
      <w:r w:rsidR="00FC1559" w:rsidRPr="00F303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.</w:t>
      </w:r>
    </w:p>
    <w:p w14:paraId="7D8BBE2C" w14:textId="77777777" w:rsidR="00DB524E" w:rsidRPr="00F303FB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3FB">
        <w:rPr>
          <w:rFonts w:ascii="Times New Roman" w:hAnsi="Times New Roman" w:cs="Times New Roman"/>
          <w:sz w:val="24"/>
          <w:szCs w:val="24"/>
          <w:lang w:val="ro-RO"/>
        </w:rPr>
        <w:t>5.2</w:t>
      </w:r>
      <w:r w:rsidR="006F7129" w:rsidRPr="00F303F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7129" w:rsidRPr="00F303FB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În cazul deplasărilor pe teren, executantul trebuie să asigure pentru echipa sa, pe toată durata deplasărilor, întreaga logistică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echipamentul necesar. Costurile implicate de aceste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sunt considerate ca incluse în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contractului.</w:t>
      </w:r>
    </w:p>
    <w:p w14:paraId="750B9A10" w14:textId="77777777" w:rsidR="00DB524E" w:rsidRPr="00F303FB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03FB">
        <w:rPr>
          <w:rFonts w:ascii="Times New Roman" w:hAnsi="Times New Roman" w:cs="Times New Roman"/>
          <w:sz w:val="24"/>
          <w:szCs w:val="24"/>
          <w:lang w:val="ro-RO"/>
        </w:rPr>
        <w:t>5.</w:t>
      </w:r>
      <w:r w:rsidR="002042A8" w:rsidRPr="00F303FB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6F7129" w:rsidRPr="00F303F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7129" w:rsidRPr="00F303FB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este ferm în lei. Achizitorul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îşi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rezervă dreptul de a efectua modificări ale contractului de lucrări, numai în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prevederilor art. 221 din Legea nr. 98/2016 privind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achiziţiile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 xml:space="preserve"> publice, prin act </w:t>
      </w:r>
      <w:proofErr w:type="spellStart"/>
      <w:r w:rsidRPr="00F303FB">
        <w:rPr>
          <w:rFonts w:ascii="Times New Roman" w:hAnsi="Times New Roman" w:cs="Times New Roman"/>
          <w:sz w:val="24"/>
          <w:szCs w:val="24"/>
          <w:lang w:val="ro-RO"/>
        </w:rPr>
        <w:t>adiţional</w:t>
      </w:r>
      <w:proofErr w:type="spellEnd"/>
      <w:r w:rsidRPr="00F303F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225039" w14:textId="77777777" w:rsidR="00481CF1" w:rsidRPr="008F5EAE" w:rsidRDefault="00481CF1" w:rsidP="000330B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46C70A7" w14:textId="77777777" w:rsidR="00DB524E" w:rsidRPr="008F5EAE" w:rsidRDefault="00DB524E" w:rsidP="000330B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6. Durata contractului</w:t>
      </w:r>
    </w:p>
    <w:p w14:paraId="1F2A7742" w14:textId="77777777" w:rsidR="00FC1559" w:rsidRPr="00A9487C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487C">
        <w:rPr>
          <w:rFonts w:ascii="Times New Roman" w:hAnsi="Times New Roman" w:cs="Times New Roman"/>
          <w:sz w:val="24"/>
          <w:szCs w:val="24"/>
          <w:lang w:val="ro-RO"/>
        </w:rPr>
        <w:t>6.1</w:t>
      </w:r>
      <w:r w:rsidR="006F7129" w:rsidRPr="00A9487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7129"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Pr="00A9487C">
        <w:rPr>
          <w:rFonts w:ascii="Times New Roman" w:hAnsi="Times New Roman" w:cs="Times New Roman"/>
          <w:sz w:val="24"/>
          <w:szCs w:val="24"/>
          <w:lang w:val="ro-RO"/>
        </w:rPr>
        <w:t xml:space="preserve">Prezentul contract începe să producă efecte de la data semnării acestuia de către </w:t>
      </w:r>
      <w:proofErr w:type="spellStart"/>
      <w:r w:rsidRPr="00A9487C">
        <w:rPr>
          <w:rFonts w:ascii="Times New Roman" w:hAnsi="Times New Roman" w:cs="Times New Roman"/>
          <w:sz w:val="24"/>
          <w:szCs w:val="24"/>
          <w:lang w:val="ro-RO"/>
        </w:rPr>
        <w:t>părţi</w:t>
      </w:r>
      <w:proofErr w:type="spellEnd"/>
      <w:r w:rsidRPr="00A9487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B2DE87B" w14:textId="4A3C5037" w:rsidR="00DB524E" w:rsidRPr="00A9487C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487C">
        <w:rPr>
          <w:rFonts w:ascii="Times New Roman" w:hAnsi="Times New Roman" w:cs="Times New Roman"/>
          <w:sz w:val="24"/>
          <w:szCs w:val="24"/>
          <w:lang w:val="ro-RO"/>
        </w:rPr>
        <w:t>6.2</w:t>
      </w:r>
      <w:r w:rsidR="006F7129" w:rsidRPr="00A9487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F7129"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A9487C">
        <w:rPr>
          <w:rFonts w:ascii="Times New Roman" w:hAnsi="Times New Roman" w:cs="Times New Roman"/>
          <w:sz w:val="24"/>
          <w:szCs w:val="24"/>
          <w:lang w:val="ro-RO"/>
        </w:rPr>
        <w:t xml:space="preserve">Durata contractului este de maxim </w:t>
      </w:r>
      <w:r w:rsidR="00F72EED" w:rsidRPr="00A9487C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756B11" w:rsidRPr="00A948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un</w:t>
      </w:r>
      <w:r w:rsidR="002D1183" w:rsidRPr="00A9487C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A9487C">
        <w:rPr>
          <w:rFonts w:ascii="Times New Roman" w:hAnsi="Times New Roman" w:cs="Times New Roman"/>
          <w:sz w:val="24"/>
          <w:szCs w:val="24"/>
          <w:lang w:val="ro-RO"/>
        </w:rPr>
        <w:t xml:space="preserve"> de la data </w:t>
      </w:r>
      <w:r w:rsidR="00FC1559" w:rsidRPr="00A9487C">
        <w:rPr>
          <w:rFonts w:ascii="Times New Roman" w:hAnsi="Times New Roman" w:cs="Times New Roman"/>
          <w:sz w:val="24"/>
          <w:szCs w:val="24"/>
          <w:lang w:val="ro-RO"/>
        </w:rPr>
        <w:t>transmiterii dispozi</w:t>
      </w:r>
      <w:r w:rsidR="000330B6" w:rsidRPr="00A9487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C1559" w:rsidRPr="00A9487C">
        <w:rPr>
          <w:rFonts w:ascii="Times New Roman" w:hAnsi="Times New Roman" w:cs="Times New Roman"/>
          <w:sz w:val="24"/>
          <w:szCs w:val="24"/>
          <w:lang w:val="ro-RO"/>
        </w:rPr>
        <w:t>iei de începere a lucrărilor</w:t>
      </w:r>
      <w:r w:rsidR="00635E5C" w:rsidRPr="00A9487C">
        <w:rPr>
          <w:rFonts w:ascii="Times New Roman" w:hAnsi="Times New Roman" w:cs="Times New Roman"/>
          <w:sz w:val="24"/>
          <w:szCs w:val="24"/>
          <w:lang w:val="ro-RO"/>
        </w:rPr>
        <w:t xml:space="preserve">, dar nu mai târziu de </w:t>
      </w:r>
      <w:r w:rsidR="00756B11" w:rsidRPr="00A9487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F72EED" w:rsidRPr="00A9487C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756B11" w:rsidRPr="00A9487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A5564F">
        <w:rPr>
          <w:rFonts w:ascii="Times New Roman" w:hAnsi="Times New Roman" w:cs="Times New Roman"/>
          <w:b/>
          <w:sz w:val="24"/>
          <w:szCs w:val="24"/>
          <w:lang w:val="ro-RO"/>
        </w:rPr>
        <w:t>12</w:t>
      </w:r>
      <w:r w:rsidR="00756B11" w:rsidRPr="00A9487C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2D1183" w:rsidRPr="00A9487C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756B11" w:rsidRPr="00A9487C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6B3C97CA" w14:textId="77777777" w:rsidR="00DB524E" w:rsidRPr="00A9487C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9487C">
        <w:rPr>
          <w:rFonts w:ascii="Times New Roman" w:hAnsi="Times New Roman" w:cs="Times New Roman"/>
          <w:sz w:val="24"/>
          <w:szCs w:val="24"/>
          <w:lang w:val="ro-RO"/>
        </w:rPr>
        <w:t>6.3</w:t>
      </w:r>
      <w:r w:rsidR="006F7129" w:rsidRPr="00A9487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7129"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Pr="00A9487C">
        <w:rPr>
          <w:rFonts w:ascii="Times New Roman" w:hAnsi="Times New Roman" w:cs="Times New Roman"/>
          <w:sz w:val="24"/>
          <w:szCs w:val="24"/>
          <w:lang w:val="it-IT"/>
        </w:rPr>
        <w:t>Prezentul contract încetează să producă efecte dup</w:t>
      </w:r>
      <w:r w:rsidRPr="00A9487C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A9487C">
        <w:rPr>
          <w:rFonts w:ascii="Times New Roman" w:hAnsi="Times New Roman" w:cs="Times New Roman"/>
          <w:sz w:val="24"/>
          <w:szCs w:val="24"/>
          <w:lang w:val="it-IT"/>
        </w:rPr>
        <w:t>semnarea procesului-verbal de recepţie final</w:t>
      </w:r>
      <w:r w:rsidRPr="00A9487C">
        <w:rPr>
          <w:rFonts w:ascii="Times New Roman" w:hAnsi="Times New Roman" w:cs="Times New Roman"/>
          <w:sz w:val="24"/>
          <w:szCs w:val="24"/>
          <w:lang w:val="ro-RO"/>
        </w:rPr>
        <w:t>ă.</w:t>
      </w:r>
    </w:p>
    <w:p w14:paraId="041A4BD3" w14:textId="77777777" w:rsidR="00A9487C" w:rsidRPr="008F5EAE" w:rsidRDefault="00A9487C" w:rsidP="000330B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9BD138D" w14:textId="77777777" w:rsidR="00DB524E" w:rsidRPr="008F5EAE" w:rsidRDefault="00DB524E" w:rsidP="000330B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7 Executarea contractului</w:t>
      </w:r>
    </w:p>
    <w:p w14:paraId="65A401C1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7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Durata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 lucrărilor este de</w:t>
      </w:r>
      <w:r w:rsidR="00A157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4</w:t>
      </w:r>
      <w:r w:rsidR="002F3D5F"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un</w:t>
      </w:r>
      <w:r w:rsidR="0023279D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termen care începe să curgă de la 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>data</w:t>
      </w:r>
      <w:r w:rsidR="00FC1559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transmiterii dispozi</w:t>
      </w:r>
      <w:r w:rsidR="000330B6" w:rsidRPr="008F5EA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FC1559" w:rsidRPr="008F5EAE">
        <w:rPr>
          <w:rFonts w:ascii="Times New Roman" w:hAnsi="Times New Roman" w:cs="Times New Roman"/>
          <w:sz w:val="24"/>
          <w:szCs w:val="24"/>
          <w:lang w:val="ro-RO"/>
        </w:rPr>
        <w:t>iei de începere a lucrărilor.</w:t>
      </w:r>
    </w:p>
    <w:p w14:paraId="5FE43AED" w14:textId="77777777" w:rsidR="00B729E2" w:rsidRPr="008F5EAE" w:rsidRDefault="00B729E2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1B592ED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8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Documentele</w:t>
      </w:r>
      <w:proofErr w:type="spellEnd"/>
      <w:r w:rsidR="0038614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contractului</w:t>
      </w:r>
      <w:proofErr w:type="spellEnd"/>
    </w:p>
    <w:p w14:paraId="3DD27F77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8.1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ocumente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ului</w:t>
      </w:r>
      <w:proofErr w:type="spellEnd"/>
      <w:r w:rsidR="003861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4F70CB40" w14:textId="77777777" w:rsidR="00DB524E" w:rsidRPr="008F5EAE" w:rsidRDefault="0095502D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EA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DB524E" w:rsidRPr="008F5EAE">
        <w:rPr>
          <w:rFonts w:ascii="Times New Roman" w:hAnsi="Times New Roman" w:cs="Times New Roman"/>
          <w:sz w:val="24"/>
          <w:szCs w:val="24"/>
          <w:lang w:val="it-IT"/>
        </w:rPr>
        <w:t>) oferta financiară şi ofertă tehnică</w:t>
      </w:r>
      <w:r w:rsidR="00033281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3239FB" w14:textId="77777777" w:rsidR="00DB524E" w:rsidRPr="008F5EAE" w:rsidRDefault="0095502D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DB524E" w:rsidRPr="008F5EAE">
        <w:rPr>
          <w:rFonts w:ascii="Times New Roman" w:hAnsi="Times New Roman" w:cs="Times New Roman"/>
          <w:sz w:val="24"/>
          <w:szCs w:val="24"/>
          <w:lang w:val="ro-RO"/>
        </w:rPr>
        <w:t>)  alte anexe la contract</w:t>
      </w:r>
      <w:r w:rsidR="0003328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B524E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2E722F4" w14:textId="77777777" w:rsidR="00DB524E" w:rsidRPr="008F5EAE" w:rsidRDefault="00DB524E" w:rsidP="00D174A8">
      <w:pPr>
        <w:spacing w:before="240"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9. Standarde</w:t>
      </w:r>
    </w:p>
    <w:p w14:paraId="5834E380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9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Executantul garantează, prin semnarea contractului, că la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recepţ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la terminarea lucrării, lucrarea executată va ave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alităţ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clarate de către executant în propunerea tehnică, va corespunde reglementărilor tehnice în vigoare.</w:t>
      </w:r>
    </w:p>
    <w:p w14:paraId="00087ED2" w14:textId="77777777" w:rsidR="0095502D" w:rsidRPr="008F5EAE" w:rsidRDefault="0095502D" w:rsidP="00D174A8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0F5DF2E" w14:textId="77777777" w:rsidR="00DB524E" w:rsidRPr="008F5EAE" w:rsidRDefault="00DB524E" w:rsidP="00D174A8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10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Protecţia</w:t>
      </w:r>
      <w:proofErr w:type="spellEnd"/>
      <w:r w:rsidR="0038614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patrimoniului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ultural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naţional</w:t>
      </w:r>
      <w:proofErr w:type="spellEnd"/>
    </w:p>
    <w:p w14:paraId="537FDDF3" w14:textId="77777777" w:rsidR="00DB524E" w:rsidRPr="008F5EAE" w:rsidRDefault="0095502D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Nu fac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iect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zentulu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="00131464"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B728C84" w14:textId="77777777" w:rsidR="00481CF1" w:rsidRPr="008F5EAE" w:rsidRDefault="00481CF1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4858A9B" w14:textId="77777777" w:rsidR="00DB524E" w:rsidRPr="00A9487C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948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11. </w:t>
      </w:r>
      <w:proofErr w:type="spellStart"/>
      <w:r w:rsidRPr="00A9487C">
        <w:rPr>
          <w:rFonts w:ascii="Times New Roman" w:hAnsi="Times New Roman" w:cs="Times New Roman"/>
          <w:b/>
          <w:sz w:val="24"/>
          <w:szCs w:val="24"/>
          <w:lang w:val="fr-FR"/>
        </w:rPr>
        <w:t>Obligaţiile</w:t>
      </w:r>
      <w:proofErr w:type="spellEnd"/>
      <w:r w:rsidR="00752698" w:rsidRPr="00A948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A9487C">
        <w:rPr>
          <w:rFonts w:ascii="Times New Roman" w:hAnsi="Times New Roman" w:cs="Times New Roman"/>
          <w:b/>
          <w:sz w:val="24"/>
          <w:szCs w:val="24"/>
          <w:lang w:val="fr-FR"/>
        </w:rPr>
        <w:t>executantului</w:t>
      </w:r>
      <w:proofErr w:type="spellEnd"/>
    </w:p>
    <w:p w14:paraId="1778F62A" w14:textId="77777777" w:rsidR="00A5564F" w:rsidRPr="00A5564F" w:rsidRDefault="00DB524E" w:rsidP="00A556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487C">
        <w:rPr>
          <w:rFonts w:ascii="Times New Roman" w:hAnsi="Times New Roman" w:cs="Times New Roman"/>
          <w:sz w:val="24"/>
          <w:szCs w:val="24"/>
          <w:lang w:val="fr-FR"/>
        </w:rPr>
        <w:t>11.1</w:t>
      </w:r>
      <w:r w:rsidR="007F2D41"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A9487C">
        <w:rPr>
          <w:rFonts w:ascii="Times New Roman" w:hAnsi="Times New Roman" w:cs="Times New Roman"/>
          <w:sz w:val="24"/>
          <w:szCs w:val="24"/>
          <w:lang w:val="fr-FR"/>
        </w:rPr>
        <w:t>(1)</w:t>
      </w:r>
      <w:r w:rsidR="007F2D41"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A9487C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A9487C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A9487C">
        <w:rPr>
          <w:rFonts w:ascii="Times New Roman" w:hAnsi="Times New Roman" w:cs="Times New Roman"/>
          <w:sz w:val="24"/>
          <w:szCs w:val="24"/>
          <w:lang w:val="fr-FR"/>
        </w:rPr>
        <w:t>executa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9487C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9487C" w:rsidRPr="00A9487C">
        <w:rPr>
          <w:rFonts w:ascii="Times New Roman" w:hAnsi="Times New Roman" w:cs="Times New Roman"/>
          <w:sz w:val="24"/>
          <w:szCs w:val="24"/>
          <w:lang w:val="fr-FR"/>
        </w:rPr>
        <w:t>finaliza</w:t>
      </w:r>
      <w:proofErr w:type="spellEnd"/>
      <w:r w:rsidR="00A9487C" w:rsidRPr="00A9487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A9487C" w:rsidRPr="00A948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UCRĂRI</w:t>
      </w:r>
      <w:r w:rsidR="0046159C" w:rsidRPr="00A948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Amenajare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curte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construire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gard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Școala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Gimnazială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Sfânta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Ana cu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cls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. I-IV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corp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clădire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Str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Unirii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nr. 3 C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arondată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liceului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tehnnologic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Ștefan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Hell,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Orașul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Sântana</w:t>
      </w:r>
      <w:proofErr w:type="spellEnd"/>
      <w:r w:rsidR="00A5564F" w:rsidRPr="00A5564F">
        <w:rPr>
          <w:rFonts w:ascii="Times New Roman" w:hAnsi="Times New Roman" w:cs="Times New Roman"/>
          <w:b/>
          <w:bCs/>
          <w:sz w:val="24"/>
          <w:szCs w:val="24"/>
        </w:rPr>
        <w:t>, Jud Arad</w:t>
      </w:r>
    </w:p>
    <w:p w14:paraId="32233074" w14:textId="1688564B" w:rsidR="00DB524E" w:rsidRPr="00A9487C" w:rsidRDefault="0046159C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9487C">
        <w:rPr>
          <w:rFonts w:ascii="Times New Roman" w:hAnsi="Times New Roman" w:cs="Times New Roman"/>
          <w:b/>
          <w:bCs/>
          <w:sz w:val="24"/>
          <w:szCs w:val="24"/>
          <w:lang w:val="ro-RO"/>
        </w:rPr>
        <w:t>Cod CPV:</w:t>
      </w:r>
      <w:r w:rsidRPr="00A9487C">
        <w:rPr>
          <w:lang w:val="en-US"/>
        </w:rPr>
        <w:t xml:space="preserve"> </w:t>
      </w:r>
      <w:r w:rsidRPr="00A9487C">
        <w:rPr>
          <w:rFonts w:ascii="Times New Roman" w:hAnsi="Times New Roman" w:cs="Times New Roman"/>
          <w:b/>
          <w:bCs/>
          <w:sz w:val="24"/>
          <w:szCs w:val="24"/>
          <w:lang w:val="ro-RO"/>
        </w:rPr>
        <w:t>45453000-7 Lucrări de reparații generale și de renovare (Rev.2),</w:t>
      </w:r>
      <w:r w:rsidR="00C56B53" w:rsidRPr="00A9487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termenele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convenite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obligaţiile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asumate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752698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="00DB524E" w:rsidRPr="00A9487C">
        <w:rPr>
          <w:rFonts w:ascii="Times New Roman" w:hAnsi="Times New Roman" w:cs="Times New Roman"/>
          <w:sz w:val="24"/>
          <w:szCs w:val="24"/>
          <w:lang w:val="en-US"/>
        </w:rPr>
        <w:t xml:space="preserve"> contract</w:t>
      </w:r>
      <w:r w:rsidR="00FC1559" w:rsidRPr="00A9487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B06AB4F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(2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sigur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orţ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munc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materiale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instala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chipamentel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elelal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iec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praveghe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fie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atur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ovizor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fi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finitiv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eru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măsur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ecesitate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sigurări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or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ăzut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duc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mod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zonabi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9E6AF06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1.2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>de a</w:t>
      </w:r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fectu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unc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iorităţil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tabili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munica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intermedi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rsoanelor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mputernici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cop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1D52AEF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EAE">
        <w:rPr>
          <w:rFonts w:ascii="Times New Roman" w:hAnsi="Times New Roman" w:cs="Times New Roman"/>
          <w:sz w:val="24"/>
          <w:szCs w:val="24"/>
          <w:lang w:val="it-IT"/>
        </w:rPr>
        <w:t>11.</w:t>
      </w:r>
      <w:r w:rsidR="0095502D" w:rsidRPr="008F5EAE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7F2D41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it-IT"/>
        </w:rPr>
        <w:t>Accidentele de muncă suferite de personalul executantului, pe amplasamentul unde execut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it-IT"/>
        </w:rPr>
        <w:t xml:space="preserve"> lucrarea, datorate neasigurării sau nerespectării măsurilor de securitate a muncii şi/sau  prevenire a incendiilor, se comunică,  în condiţiile legii, de către executant la ITM Arad respectiv la ISU Arad.</w:t>
      </w:r>
    </w:p>
    <w:p w14:paraId="29DCDDAE" w14:textId="77777777" w:rsidR="00CB49BF" w:rsidRPr="008F5EAE" w:rsidRDefault="00CB49BF" w:rsidP="00AE47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931214C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12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Obligaţiile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chizitorului</w:t>
      </w:r>
    </w:p>
    <w:p w14:paraId="0CD72639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2.1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lăteasc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u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ţ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venit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ţi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inalizare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are fac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iect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zentulu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="00446060"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4E2025E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2.2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(1) 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>de a</w:t>
      </w:r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un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ispoziţi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ăr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lat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mplasament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liber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ic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rcin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cum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prafeţe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e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ecesar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pozitar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ganizare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antier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ă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ces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utier</w:t>
      </w:r>
      <w:proofErr w:type="spellEnd"/>
      <w:r w:rsidR="0095502D"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D81A9B0" w14:textId="77777777" w:rsidR="00481CF1" w:rsidRPr="008F5EAE" w:rsidRDefault="00481CF1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257A119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13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Sancţiuni</w:t>
      </w:r>
      <w:proofErr w:type="spellEnd"/>
      <w:r w:rsidR="007526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="007526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neîndeplinirea</w:t>
      </w:r>
      <w:proofErr w:type="spellEnd"/>
      <w:r w:rsidR="007526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culpabilă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obligaţiilor</w:t>
      </w:r>
      <w:proofErr w:type="spellEnd"/>
    </w:p>
    <w:p w14:paraId="06CC25F6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3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are,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executantul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deplineş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il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ăzu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recum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în cazul nerespectării clauzei prevăzute la pct.11.23,</w:t>
      </w:r>
      <w:r w:rsidR="007526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lăt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u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enalită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întârziere în cuantum de 0,2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%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pentru fiecare zi de întârziere aplicate la valoarea lucrărilor rămase de executat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cepând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ziu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următoar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at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la care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cesta ave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xecutării lucrărilor care fac obiectul contractulu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ână la executarea lor efectivă.</w:t>
      </w:r>
    </w:p>
    <w:p w14:paraId="60D8F4BB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7F2D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hizitor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noreaz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facturil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terme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nel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526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la art. 19,</w:t>
      </w:r>
      <w:r w:rsidR="007526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lăt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enalită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întârziere de 0,2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pentru fiecare zi de întârziere la valoarea facturii neachitate, începând cu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scadenţ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facturii.</w:t>
      </w:r>
    </w:p>
    <w:p w14:paraId="7E3183C5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3.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2D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5EAE">
        <w:rPr>
          <w:rFonts w:ascii="Times New Roman" w:hAnsi="Times New Roman" w:cs="Times New Roman"/>
          <w:sz w:val="24"/>
          <w:szCs w:val="24"/>
          <w:lang w:val="es-ES"/>
        </w:rPr>
        <w:t>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ricar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ărţ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oced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nunţare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nilateral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zen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ontract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notificarea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cris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bitor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fl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târzie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entru o perioadă mai mare de 15 zile.</w:t>
      </w:r>
    </w:p>
    <w:p w14:paraId="4C99149A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nunţări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nilatera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zen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ontract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n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ulp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a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spăgubită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tregul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judici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auza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="0052316D"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cetării</w:t>
      </w:r>
      <w:proofErr w:type="spellEnd"/>
      <w:r w:rsidR="00752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zen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ontract</w:t>
      </w:r>
    </w:p>
    <w:p w14:paraId="27B8317D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(3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contractul încetează datorită neîndepliniri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ontractuale, de către executant, acesta este obligat să achite achizitorului daune interese la valoarea totală a contractului prevăzută la pct. 5.1 din contract.</w:t>
      </w:r>
    </w:p>
    <w:p w14:paraId="604F3E35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3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.4</w:t>
      </w:r>
      <w:r w:rsidR="007F2D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1)</w:t>
      </w:r>
      <w:bookmarkStart w:id="0" w:name="_Hlk485298882"/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hizitor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ş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ezervă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olicit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nunţare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flat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rul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tr-o</w:t>
      </w:r>
      <w:r w:rsidR="007716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notific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crisă,</w:t>
      </w:r>
      <w:r w:rsidR="007716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transmisă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dministratorulu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lichidatorulu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ituaţi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intrat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insolven</w:t>
      </w:r>
      <w:r w:rsidR="0052316D" w:rsidRPr="008F5EAE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diţiil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tabili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nr. 85/2014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ocedur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venir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insolvenţe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insolvenţ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nunţare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judiciez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fectez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ţiun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lastRenderedPageBreak/>
        <w:t>despăgubir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hizit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În acest caz, executantul/subcontractantul are dreptul de a pretinde numai plata corespunzătoare pentru partea din contract îndeplinită până la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denunţăr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unilaterale a contractului.</w:t>
      </w:r>
    </w:p>
    <w:bookmarkEnd w:id="0"/>
    <w:p w14:paraId="5B126120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(2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revăzute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lin (1), achizitorul va întreprinde toate măsurile de preluare a amplasamentulu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evaluare a lucrărilor executate până la acea dată, precum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 materialelor identificate p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anti</w:t>
      </w:r>
      <w:r w:rsidR="0052316D" w:rsidRPr="008F5EA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B24FBB6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3.5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executantul/subcontractantul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ş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deplin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bliga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deplin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fectuos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="0077168C">
        <w:rPr>
          <w:rFonts w:ascii="Times New Roman" w:hAnsi="Times New Roman" w:cs="Times New Roman"/>
          <w:sz w:val="24"/>
          <w:szCs w:val="24"/>
          <w:lang w:val="en-US"/>
        </w:rPr>
        <w:t>respectă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rioadel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venit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produc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judici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hizitor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executantul</w:t>
      </w:r>
      <w:r w:rsidR="007716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fi direc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ăspunzător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aunel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odus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hizitor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olicit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executantului</w:t>
      </w:r>
      <w:r w:rsidR="0077168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epararea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judiciului</w:t>
      </w:r>
      <w:proofErr w:type="spellEnd"/>
      <w:r w:rsidR="0077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odus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D97553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2) Valoarea prejudiciului este compusă din valoarea contractului sau după caz, din valoarea care a mai rămas din contrac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valoarea ce rezultă, cu titlu de daune, ca urmare a producerii unor evenimente rutiere, degradări, pagube umane sau materiale.</w:t>
      </w:r>
    </w:p>
    <w:p w14:paraId="25769C8A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3.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F2D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Achi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zitor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nunţ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unilateral </w:t>
      </w:r>
      <w:r w:rsidR="007B03D1"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contractual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2601420" w14:textId="77777777" w:rsidR="00DB524E" w:rsidRPr="008F5EAE" w:rsidRDefault="00DB524E" w:rsidP="0091601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fl</w:t>
      </w:r>
      <w:r w:rsidR="005C7D2C" w:rsidRPr="008F5EAE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tribuiri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itua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terminat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xcluderea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tribuir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rt. 164-167 di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nr. 98/2016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hiziţiil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F10018" w14:textId="77777777" w:rsidR="00C3043C" w:rsidRPr="008F5EAE" w:rsidRDefault="00DB524E" w:rsidP="009160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trebuit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tribuit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xecutantulu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călcar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gravă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bligaţi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ezult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legislaţia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uropeană</w:t>
      </w:r>
      <w:proofErr w:type="spellEnd"/>
      <w:r w:rsidR="007B03D1"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statată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nt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urţ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Justi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430E54" w:rsidRPr="008F5E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9D64D9" w14:textId="77777777" w:rsidR="00481CF1" w:rsidRPr="008F5EAE" w:rsidRDefault="00481CF1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332A14A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14. Garan</w:t>
      </w:r>
      <w:r w:rsidR="007B03D1" w:rsidRPr="008F5EAE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ia de bună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execuţie</w:t>
      </w:r>
      <w:proofErr w:type="spellEnd"/>
    </w:p>
    <w:p w14:paraId="0938D1F2" w14:textId="0E005884" w:rsidR="00A9487C" w:rsidRPr="00A9487C" w:rsidRDefault="00A9487C" w:rsidP="00A9487C">
      <w:pPr>
        <w:widowControl w:val="0"/>
        <w:autoSpaceDE w:val="0"/>
        <w:autoSpaceDN w:val="0"/>
        <w:spacing w:before="4" w:after="0" w:line="235" w:lineRule="auto"/>
        <w:ind w:right="-1" w:firstLine="19"/>
        <w:jc w:val="both"/>
        <w:rPr>
          <w:rFonts w:ascii="Times New Roman" w:eastAsia="Cambria" w:hAnsi="Times New Roman" w:cs="Cambria"/>
          <w:sz w:val="24"/>
          <w:szCs w:val="24"/>
          <w:lang w:val="ro-RO"/>
        </w:rPr>
      </w:pPr>
      <w:r>
        <w:rPr>
          <w:rFonts w:ascii="Times New Roman" w:eastAsia="Cambria" w:hAnsi="Times New Roman" w:cs="Cambria"/>
          <w:sz w:val="24"/>
          <w:szCs w:val="24"/>
          <w:lang w:val="ro-RO"/>
        </w:rPr>
        <w:t xml:space="preserve">Executantul </w:t>
      </w: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>se obligă să constitute garanția de bună execuție a contractului în cuantum de</w:t>
      </w:r>
      <w:r w:rsidR="00A5564F">
        <w:rPr>
          <w:rFonts w:ascii="Times New Roman" w:eastAsia="Cambria" w:hAnsi="Times New Roman" w:cs="Cambria"/>
          <w:sz w:val="24"/>
          <w:szCs w:val="24"/>
          <w:lang w:val="ro-RO"/>
        </w:rPr>
        <w:t>..........</w:t>
      </w:r>
      <w:r w:rsidRPr="00A9487C">
        <w:rPr>
          <w:rFonts w:ascii="Times New Roman" w:eastAsia="Cambria" w:hAnsi="Times New Roman" w:cs="Cambria"/>
          <w:b/>
          <w:bCs/>
          <w:sz w:val="24"/>
          <w:szCs w:val="24"/>
          <w:lang w:val="ro-RO"/>
        </w:rPr>
        <w:t xml:space="preserve"> lei</w:t>
      </w:r>
      <w:r w:rsidRPr="00A9487C">
        <w:rPr>
          <w:rFonts w:ascii="Times New Roman" w:eastAsia="Cambria" w:hAnsi="Times New Roman" w:cs="Cambria"/>
          <w:b/>
          <w:sz w:val="24"/>
          <w:szCs w:val="24"/>
          <w:lang w:val="ro-RO"/>
        </w:rPr>
        <w:t xml:space="preserve"> (</w:t>
      </w:r>
      <w:r w:rsidR="00A5564F">
        <w:rPr>
          <w:rFonts w:ascii="Times New Roman" w:eastAsia="Cambria" w:hAnsi="Times New Roman" w:cs="Cambria"/>
          <w:b/>
          <w:sz w:val="24"/>
          <w:szCs w:val="24"/>
          <w:lang w:val="ro-RO"/>
        </w:rPr>
        <w:t>5</w:t>
      </w:r>
      <w:r w:rsidRPr="00A9487C">
        <w:rPr>
          <w:rFonts w:ascii="Times New Roman" w:eastAsia="Cambria" w:hAnsi="Times New Roman" w:cs="Cambria"/>
          <w:b/>
          <w:sz w:val="24"/>
          <w:szCs w:val="24"/>
          <w:lang w:val="ro-RO"/>
        </w:rPr>
        <w:t xml:space="preserve"> % din valoarea fără TVA a contractului).</w:t>
      </w: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 xml:space="preserve"> Garanția de bună execuție se constituie în condițiile prevăzute de art. 39, 40 ale H.G. nr. 395/20 16, prin virament bancar sau printr-un instrument de garantare emis în condițiile legii de o societate bancară ori de o societate de asigurări. </w:t>
      </w:r>
      <w:r w:rsidR="00E059FA">
        <w:rPr>
          <w:rFonts w:ascii="Times New Roman" w:eastAsia="Cambria" w:hAnsi="Times New Roman" w:cs="Cambria"/>
          <w:sz w:val="24"/>
          <w:szCs w:val="24"/>
          <w:lang w:val="ro-RO"/>
        </w:rPr>
        <w:t>Executantul</w:t>
      </w: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 xml:space="preserve"> are obligația de a deschide un cont de disponibil la dispoziția achizitorului la unitatea Trezoreriei Statului din cadrul organului fiscal competent în administrarea acestuia. Suma inițială care se depune de către </w:t>
      </w:r>
      <w:r>
        <w:rPr>
          <w:rFonts w:ascii="Times New Roman" w:eastAsia="Cambria" w:hAnsi="Times New Roman" w:cs="Cambria"/>
          <w:sz w:val="24"/>
          <w:szCs w:val="24"/>
          <w:lang w:val="ro-RO"/>
        </w:rPr>
        <w:t>executant</w:t>
      </w: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 xml:space="preserve"> în contul de disponibil astfel deschis nu trebuie să fie mai mică de 0,5 % din prețul contractului de achiziție publică fără TVA, conform alin. 6, art. 40 din H.G. nr. 395/2016, diferența urmând a fi reținută succesiv din facturile emise de către </w:t>
      </w:r>
      <w:r>
        <w:rPr>
          <w:rFonts w:ascii="Times New Roman" w:eastAsia="Cambria" w:hAnsi="Times New Roman" w:cs="Cambria"/>
          <w:sz w:val="24"/>
          <w:szCs w:val="24"/>
          <w:lang w:val="ro-RO"/>
        </w:rPr>
        <w:t>executant</w:t>
      </w: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>.</w:t>
      </w:r>
    </w:p>
    <w:p w14:paraId="63DAF852" w14:textId="77777777" w:rsidR="00A9487C" w:rsidRPr="00A9487C" w:rsidRDefault="00A9487C" w:rsidP="00A9487C">
      <w:pPr>
        <w:widowControl w:val="0"/>
        <w:autoSpaceDE w:val="0"/>
        <w:autoSpaceDN w:val="0"/>
        <w:spacing w:before="3" w:after="0" w:line="269" w:lineRule="exact"/>
        <w:jc w:val="both"/>
        <w:rPr>
          <w:rFonts w:ascii="Times New Roman" w:eastAsia="Cambria" w:hAnsi="Times New Roman" w:cs="Cambria"/>
          <w:sz w:val="24"/>
          <w:szCs w:val="24"/>
          <w:lang w:val="ro-RO"/>
        </w:rPr>
      </w:pP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>Restituirea garanției de bună execuție de către autoritatea contractantă se face astfel:</w:t>
      </w:r>
    </w:p>
    <w:p w14:paraId="62753F99" w14:textId="0231EE0D" w:rsidR="00A9487C" w:rsidRPr="00A9487C" w:rsidRDefault="00A9487C" w:rsidP="00A9487C">
      <w:pPr>
        <w:widowControl w:val="0"/>
        <w:tabs>
          <w:tab w:val="left" w:pos="9497"/>
        </w:tabs>
        <w:autoSpaceDE w:val="0"/>
        <w:autoSpaceDN w:val="0"/>
        <w:spacing w:after="0" w:line="240" w:lineRule="auto"/>
        <w:ind w:right="-1" w:firstLine="11"/>
        <w:jc w:val="both"/>
        <w:rPr>
          <w:rFonts w:ascii="Times New Roman" w:eastAsia="Cambria" w:hAnsi="Times New Roman" w:cs="Cambria"/>
          <w:sz w:val="24"/>
          <w:szCs w:val="24"/>
          <w:lang w:val="ro-RO"/>
        </w:rPr>
      </w:pP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>- integral, în termen de 14 zile de la data încheierii procesului verbal de recepție</w:t>
      </w:r>
      <w:r>
        <w:rPr>
          <w:rFonts w:ascii="Times New Roman" w:eastAsia="Cambria" w:hAnsi="Times New Roman" w:cs="Cambria"/>
          <w:sz w:val="24"/>
          <w:szCs w:val="24"/>
          <w:lang w:val="ro-RO"/>
        </w:rPr>
        <w:t xml:space="preserve"> finală</w:t>
      </w:r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 xml:space="preserve">, dacă până la acea dată Primăria </w:t>
      </w:r>
      <w:proofErr w:type="spellStart"/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>oraşului</w:t>
      </w:r>
      <w:proofErr w:type="spellEnd"/>
      <w:r w:rsidRPr="00A9487C">
        <w:rPr>
          <w:rFonts w:ascii="Times New Roman" w:eastAsia="Cambria" w:hAnsi="Times New Roman" w:cs="Cambria"/>
          <w:sz w:val="24"/>
          <w:szCs w:val="24"/>
          <w:lang w:val="ro-RO"/>
        </w:rPr>
        <w:t xml:space="preserve"> Sântana nu a ridicat pretenții asupra ei, iar riscul pentru vicii ascunse este minim.</w:t>
      </w:r>
    </w:p>
    <w:p w14:paraId="210FDB4A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sz w:val="24"/>
          <w:szCs w:val="24"/>
          <w:lang w:val="pt-BR"/>
        </w:rPr>
      </w:pPr>
    </w:p>
    <w:p w14:paraId="785C69EA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15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Începerea</w:t>
      </w:r>
      <w:proofErr w:type="spellEnd"/>
      <w:r w:rsidR="00B01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="00B01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execuţia</w:t>
      </w:r>
      <w:proofErr w:type="spellEnd"/>
      <w:r w:rsidR="00B01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lucrărilor</w:t>
      </w:r>
      <w:proofErr w:type="spellEnd"/>
    </w:p>
    <w:p w14:paraId="0C583384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5.1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cep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rea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la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imiri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din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ceper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mis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</w:t>
      </w:r>
      <w:proofErr w:type="spellEnd"/>
      <w:r w:rsidR="0095502D" w:rsidRPr="008F5EA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EBD0C05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(2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otifica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ât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inaliza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aminat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măsura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582F715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(3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zvel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ic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par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ăr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ispoziţia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a refac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ast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par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ăr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C4D9D3F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(4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stată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ă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respunzătoar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t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ocumentaţ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tunc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heltuielil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zvelirea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facere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porta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z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B012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89651B4" w14:textId="77777777" w:rsidR="00481CF1" w:rsidRPr="008F5EAE" w:rsidRDefault="00481CF1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9C93BBB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16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Întârzierea</w:t>
      </w:r>
      <w:proofErr w:type="spellEnd"/>
      <w:r w:rsidR="00B01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="00B01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sistarea</w:t>
      </w:r>
      <w:proofErr w:type="spellEnd"/>
      <w:r w:rsidR="00B012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lucrărilor</w:t>
      </w:r>
      <w:proofErr w:type="spellEnd"/>
    </w:p>
    <w:p w14:paraId="380570DE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6.1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Executantul va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îndreptăţi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la o prelungire a duratei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acă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în măsura în care terminarea lucrărilor este sau va fi întârziată datorită uneia din următoarele cauze:</w:t>
      </w:r>
    </w:p>
    <w:p w14:paraId="43C7B8E9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(i)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ondiţ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meteorologice adver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cepţiona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ondiţ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meteorologice adverse vor fi considera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cepţiona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acă probabilitatea lor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pari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ste mai mică decât o dată într-o perioadă de timp definită ca durata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la semnarea contractului multiplicată cu 5, luându-se în con</w:t>
      </w:r>
      <w:r w:rsidR="00CD54AC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siderare specificul lucrărilor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erioada din an în care au apăru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respective;</w:t>
      </w:r>
    </w:p>
    <w:p w14:paraId="600D8854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(ii)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utorită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ublice, personalul lor sa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genţ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lor întârzie activitatea executantului din motive care nu se datorează culpei executantulu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într-un mod pe care un executantul diligent nu îl putea prevede la data depunerii ofertei sau preveni în mod rezonabil;</w:t>
      </w:r>
    </w:p>
    <w:p w14:paraId="0233D583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(iii) Ordine Administrative care afectează data de terminare a lucrărilor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are nu se datorează culpei executantului, inclusiv modificări (în cazul în care nu s-a convenit altfel în cadrul modificării);</w:t>
      </w:r>
    </w:p>
    <w:p w14:paraId="1992B1A6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(iv) neîndeplinirea de către achizitor sau personalul achizitorului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are le revin prin contract;</w:t>
      </w:r>
    </w:p>
    <w:p w14:paraId="2BB5E37B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(v) orice suspendare a lucrărilor care nu se datorează culpei executantului sau vreunui risc în responsabilitatea executantului;</w:t>
      </w:r>
    </w:p>
    <w:p w14:paraId="7BE4BCAC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(vi)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forţ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majoră;</w:t>
      </w:r>
    </w:p>
    <w:p w14:paraId="11270E45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(vii) orice eveniment sa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situa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are, în conformitate cu prevederile contractuale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îndreptăţesc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xecutantul de a solicita prelungirea termenului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 lucrărilor sau a oricăre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ăr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 acestora, atunci, prin consultare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ărţ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vor stabili orice prelungire a duratei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la care executantul are dreptul.</w:t>
      </w:r>
    </w:p>
    <w:p w14:paraId="225B233E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6.2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ăr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judicia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reptul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ui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ăzut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. 10.2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reptul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>de a</w:t>
      </w:r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ista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e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a diminu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itmul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ţiei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lăteşte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me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30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z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pirarea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menului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ăzu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. 17.1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z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v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otific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cris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apt</w:t>
      </w:r>
      <w:proofErr w:type="spellEnd"/>
      <w:r w:rsidR="007718D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D63C184" w14:textId="77777777" w:rsidR="007718DF" w:rsidRDefault="007718DF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7039D14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17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Finalizarea</w:t>
      </w:r>
      <w:proofErr w:type="spellEnd"/>
      <w:r w:rsidR="007718D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lucrărilor</w:t>
      </w:r>
      <w:proofErr w:type="spellEnd"/>
    </w:p>
    <w:p w14:paraId="00ADBD9E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7.1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nsambl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ica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part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evăzut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fectuată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menul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tabilit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inalizată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menul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ua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me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lculeaz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la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miteri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rdin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cepe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4501677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7.2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inalizarea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>de a</w:t>
      </w:r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otific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cris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ulu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fap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c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E82D7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deplinite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di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cep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solicitând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estuia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vocarea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mis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cep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cepţia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fectuează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F5EAE">
        <w:rPr>
          <w:rFonts w:ascii="Times New Roman" w:hAnsi="Times New Roman" w:cs="Times New Roman"/>
          <w:vanish/>
          <w:sz w:val="24"/>
          <w:szCs w:val="24"/>
          <w:lang w:val="en-US"/>
        </w:rPr>
        <w:t>&lt;LLNK 11994   273 22 321   1 33&gt;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Hotărâri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nr. 273/1994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EAE">
        <w:rPr>
          <w:rFonts w:ascii="Times New Roman" w:hAnsi="Times New Roman" w:cs="Times New Roman"/>
          <w:vanish/>
          <w:sz w:val="24"/>
          <w:szCs w:val="24"/>
          <w:lang w:val="en-US"/>
        </w:rPr>
        <w:t>&lt;LLNK 11994     0122 321   1 14&gt;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ecep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lucrăr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strucţi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instalaţi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mpletările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form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E82D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Ind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. AND 514/2007. 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F7A9253" w14:textId="77777777" w:rsidR="00481CF1" w:rsidRPr="008F5EAE" w:rsidRDefault="00481CF1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C4C36E3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18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Perioada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garanţie</w:t>
      </w:r>
      <w:proofErr w:type="spellEnd"/>
      <w:r w:rsidR="00A650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acordată</w:t>
      </w:r>
      <w:proofErr w:type="spellEnd"/>
      <w:r w:rsidR="00A650F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fr-FR"/>
        </w:rPr>
        <w:t>lucrărilor</w:t>
      </w:r>
      <w:proofErr w:type="spellEnd"/>
    </w:p>
    <w:p w14:paraId="62E24B30" w14:textId="4C8E45E4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8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erioada de </w:t>
      </w:r>
      <w:proofErr w:type="spellStart"/>
      <w:r w:rsidR="00C76555" w:rsidRPr="008F5EAE">
        <w:rPr>
          <w:rFonts w:ascii="Times New Roman" w:hAnsi="Times New Roman" w:cs="Times New Roman"/>
          <w:sz w:val="24"/>
          <w:szCs w:val="24"/>
          <w:lang w:val="en-US"/>
        </w:rPr>
        <w:t>garanţie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ordată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lucrări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A5564F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lun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urg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la dat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dmiteri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cepţ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erminare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E6B52C9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interiorul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rioad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garanţie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bligaţi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lăturăr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p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heltuial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ficienţel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părute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nerespectări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lauzel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0F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pecificaţiil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0FA">
        <w:rPr>
          <w:rFonts w:ascii="Times New Roman" w:hAnsi="Times New Roman" w:cs="Times New Roman"/>
          <w:sz w:val="24"/>
          <w:szCs w:val="24"/>
          <w:lang w:val="en-US"/>
        </w:rPr>
        <w:t>contractuale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ferte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tehnic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5398D4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EAE">
        <w:rPr>
          <w:rFonts w:ascii="Times New Roman" w:hAnsi="Times New Roman" w:cs="Times New Roman"/>
          <w:sz w:val="24"/>
          <w:szCs w:val="24"/>
          <w:lang w:val="fr-FR"/>
        </w:rPr>
        <w:t>18.2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perioad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garan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n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urm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ispoziţ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ate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chizit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, de a</w:t>
      </w:r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execut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lucrăr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remedie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viciil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alt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efec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ăr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auz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dat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nerespectare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lauzel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fr-FR"/>
        </w:rPr>
        <w:t>contractua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01AAC26" w14:textId="332DA7D3" w:rsidR="00DB524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8.3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executantul nu execută lucrările prevăzute la pct.18.2, achizitorul es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îndreptăţi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ă angajez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ă plătească alte persoane care să le execute. Cheltuielile aferente acestor lucrări vor fi recuperate de către achizitor de la executant sa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reţinu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in sumele cuvenite acestuia</w:t>
      </w:r>
      <w:r w:rsidRPr="008F5E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A4AEAF2" w14:textId="77777777" w:rsidR="00481CF1" w:rsidRPr="008F5EAE" w:rsidRDefault="00481CF1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7242825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19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Modalităţi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plată</w:t>
      </w:r>
    </w:p>
    <w:p w14:paraId="7124F24C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19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Achizitorul se obligă să plătească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lucrărilor executate către executant în termen de maxim 30 (treizeci) de zile de la data înregistrării facturi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însoţite</w:t>
      </w:r>
      <w:proofErr w:type="spellEnd"/>
      <w:r w:rsidR="00C76555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C76555" w:rsidRPr="008F5EAE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="00C76555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lucrări aprobat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achizitor, respectiv de documentele  necesare decont</w:t>
      </w:r>
      <w:r w:rsidR="00C76555"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rii la registratura </w:t>
      </w:r>
      <w:r w:rsidR="00BA7AF9">
        <w:rPr>
          <w:rFonts w:ascii="Times New Roman" w:hAnsi="Times New Roman" w:cs="Times New Roman"/>
          <w:sz w:val="24"/>
          <w:szCs w:val="24"/>
          <w:lang w:val="ro-RO"/>
        </w:rPr>
        <w:t>Orașului Sântana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. Plata se va face în contul </w:t>
      </w:r>
      <w:r w:rsidR="00C76555" w:rsidRPr="008F5EAE">
        <w:rPr>
          <w:rFonts w:ascii="Times New Roman" w:hAnsi="Times New Roman" w:cs="Times New Roman"/>
          <w:sz w:val="24"/>
          <w:szCs w:val="24"/>
          <w:lang w:val="ro-RO"/>
        </w:rPr>
        <w:t>menționat anterior</w:t>
      </w:r>
      <w:r w:rsidR="00FC1559" w:rsidRPr="008F5EA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1704C2A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(2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Dacă executantul înregistrează factura fără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situ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lucrări, termenul de plată este de 30 de zile de la data înregistrării la registratura </w:t>
      </w:r>
      <w:r w:rsidR="0046425A">
        <w:rPr>
          <w:rFonts w:ascii="Times New Roman" w:hAnsi="Times New Roman" w:cs="Times New Roman"/>
          <w:sz w:val="24"/>
          <w:szCs w:val="24"/>
          <w:lang w:val="ro-RO"/>
        </w:rPr>
        <w:t>Orașului Sântana</w:t>
      </w:r>
      <w:r w:rsidR="0046425A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a situa</w:t>
      </w:r>
      <w:r w:rsidR="00870EAF" w:rsidRPr="008F5EA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iei de lucr</w:t>
      </w:r>
      <w:r w:rsidR="00870EAF"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ri aprobate de achizitor </w:t>
      </w:r>
      <w:r w:rsidR="00870EAF" w:rsidRPr="008F5EA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nso</w:t>
      </w:r>
      <w:r w:rsidR="00870EAF" w:rsidRPr="008F5EA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it</w:t>
      </w:r>
      <w:r w:rsidR="00870EAF"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documentele  necesare decont</w:t>
      </w:r>
      <w:r w:rsidR="00870EAF"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rii.</w:t>
      </w:r>
    </w:p>
    <w:p w14:paraId="3C26B928" w14:textId="77777777" w:rsidR="00481CF1" w:rsidRPr="008F5EAE" w:rsidRDefault="00481CF1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99FB77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20. Modificări ale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preţului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tractului</w:t>
      </w:r>
    </w:p>
    <w:p w14:paraId="1250C618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lastRenderedPageBreak/>
        <w:t>20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Pentru lucrările executate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lăţ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atorate de achizitor executantului sunt cele declarate în </w:t>
      </w:r>
      <w:r w:rsidR="005E5417" w:rsidRPr="008F5EAE">
        <w:rPr>
          <w:rFonts w:ascii="Times New Roman" w:hAnsi="Times New Roman" w:cs="Times New Roman"/>
          <w:sz w:val="24"/>
          <w:szCs w:val="24"/>
          <w:lang w:val="ro-RO"/>
        </w:rPr>
        <w:t>oferta SEAP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FCC5398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0.2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reţ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ste ferm în lei.  Achizitorul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î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rezervă dreptul de a efectua modificări al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reţulu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, î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revăzute de art. 221 din Legea nr. 98/2016 privind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chiziţi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ublice, prin ac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diţiona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CAFD5FF" w14:textId="77777777" w:rsidR="00481CF1" w:rsidRPr="008F5EAE" w:rsidRDefault="00481CF1" w:rsidP="00F338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0B16112" w14:textId="77777777" w:rsidR="00DB524E" w:rsidRPr="008F5EAE" w:rsidRDefault="00DB524E" w:rsidP="006B0F1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21.Modalitatea de înlocuire a personalului nominalizat pentru îndeplinirea contractului</w:t>
      </w:r>
    </w:p>
    <w:p w14:paraId="4FE5A350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1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1)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Personalul de specialitate nominalizat pentru îndeplinirea contractului poate fi înlocuit numai cu aprobarea scrisă a achizitorulu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numai dacă noul personal de specialitate nominalizat pentru îndeplinirea contractulu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îndeplineşte</w:t>
      </w:r>
      <w:proofErr w:type="spellEnd"/>
      <w:r w:rsidR="00F00B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erinţe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revăzu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iniţia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documenta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atribuire.</w:t>
      </w:r>
    </w:p>
    <w:p w14:paraId="37B7219C" w14:textId="77777777" w:rsidR="005E5417" w:rsidRPr="008F5EAE" w:rsidRDefault="005E5417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7912695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22. Asigurări</w:t>
      </w:r>
    </w:p>
    <w:p w14:paraId="6681CB7D" w14:textId="77777777" w:rsidR="00DB524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2.</w:t>
      </w:r>
      <w:r w:rsidR="00015BF5" w:rsidRPr="008F5EA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- Achizitorul nu va fi responsabil pentru nici un fel de daune-interese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ompensaţ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plătibile prin lege, î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rivinţ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au ca urmare a unui accident sau prejudiciu adus unui muncitor sau altei persoane angajate de executant, c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excepţ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unui accident sau prejudiciu rezultând din vina achizitorului,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genţ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au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ngajaţ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cestuia.</w:t>
      </w:r>
    </w:p>
    <w:p w14:paraId="1C685E71" w14:textId="77777777" w:rsidR="002E2F1B" w:rsidRPr="008F5EAE" w:rsidRDefault="002E2F1B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FBDB55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23. Amendamente</w:t>
      </w:r>
    </w:p>
    <w:p w14:paraId="5B1A3441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3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ărţ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ontractante au dreptul, pe durata îndeplinirii contractului, de a conveni modificarea clauzelor contractului, prin ac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diţiona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, numai în cazul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apariţie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unor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circumstanţ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are lezează interesele legitime ale acestor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are nu au putut fi prevăzute la data încheierii contractului.</w:t>
      </w:r>
    </w:p>
    <w:p w14:paraId="17537C81" w14:textId="77777777" w:rsidR="00481CF1" w:rsidRPr="008F5EAE" w:rsidRDefault="00481CF1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DC2100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24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Subcontractanţi</w:t>
      </w:r>
      <w:proofErr w:type="spellEnd"/>
    </w:p>
    <w:p w14:paraId="2FEAE96C" w14:textId="77777777" w:rsidR="00DB524E" w:rsidRPr="008F5EAE" w:rsidRDefault="008924AA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Nu fac obiectul prezentului contract.</w:t>
      </w:r>
    </w:p>
    <w:p w14:paraId="6209A7C7" w14:textId="77777777" w:rsidR="00481CF1" w:rsidRPr="008F5EAE" w:rsidRDefault="00481CF1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766B70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25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Terţul</w:t>
      </w:r>
      <w:proofErr w:type="spellEnd"/>
      <w:r w:rsidR="00A650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susţinător</w:t>
      </w:r>
      <w:proofErr w:type="spellEnd"/>
    </w:p>
    <w:p w14:paraId="050481FB" w14:textId="77777777" w:rsidR="005E5417" w:rsidRPr="008F5EAE" w:rsidRDefault="005E5417" w:rsidP="00F338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>Nu fac obiectul prezentului contract.</w:t>
      </w:r>
    </w:p>
    <w:p w14:paraId="18FB28F1" w14:textId="77777777" w:rsidR="00481CF1" w:rsidRPr="008F5EAE" w:rsidRDefault="00481CF1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65E6636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26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n-US"/>
        </w:rPr>
        <w:t>Prezentul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tract</w:t>
      </w: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n-US"/>
        </w:rPr>
        <w:t>nceteaz</w:t>
      </w:r>
      <w:proofErr w:type="spellEnd"/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n-US"/>
        </w:rPr>
        <w:t>plin</w:t>
      </w:r>
      <w:proofErr w:type="spellEnd"/>
      <w:r w:rsidR="00A650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n-US"/>
        </w:rPr>
        <w:t>drep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841C75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6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xpirare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urate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î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ncheia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446B47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6.2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>rin executarea de către ambele părți a  tuturor obligațiilor ce le revin conform prezentului contract și a legislației aplicabile;</w:t>
      </w:r>
    </w:p>
    <w:p w14:paraId="54D4542A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6.3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a o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650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nterioa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650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ele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î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ncheia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ontractul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voin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ţ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l p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>ilor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tractant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ADB322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6.4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P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in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enun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ţ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>are unilateral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ă, conform pct. 13.3 alin (1)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(2)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13.4 alin (1);</w:t>
      </w:r>
    </w:p>
    <w:p w14:paraId="52BE246C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6.5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for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ţ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major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ă, conform art. 27;</w:t>
      </w:r>
    </w:p>
    <w:p w14:paraId="638833DA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>26.6</w:t>
      </w:r>
      <w:r w:rsidR="007F2D4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az de reziliere unilaterală de către o parte ca urmare a neîndeplinirii sau îndeplinirii în mod necorespunzător a </w:t>
      </w:r>
      <w:proofErr w:type="spellStart"/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>obligaţiilor</w:t>
      </w:r>
      <w:proofErr w:type="spellEnd"/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sumate prin prezentul contract, de către cealaltă parte, cu o notificare prealabilă de 30 de zile a </w:t>
      </w:r>
      <w:proofErr w:type="spellStart"/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>părţii</w:t>
      </w:r>
      <w:proofErr w:type="spellEnd"/>
      <w:r w:rsidRPr="008F5EA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flate în culpă.</w:t>
      </w:r>
    </w:p>
    <w:p w14:paraId="7B3A0C41" w14:textId="77777777" w:rsidR="00481CF1" w:rsidRPr="008F5EAE" w:rsidRDefault="00481CF1" w:rsidP="00AE470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1" w:name="_Hlk481487870"/>
    </w:p>
    <w:p w14:paraId="7CF5268D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b/>
          <w:bCs/>
          <w:sz w:val="24"/>
          <w:szCs w:val="24"/>
          <w:lang w:val="pt-BR"/>
        </w:rPr>
        <w:t>27. Forţa majoră</w:t>
      </w:r>
    </w:p>
    <w:p w14:paraId="63D4E2AF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sz w:val="24"/>
          <w:szCs w:val="24"/>
          <w:lang w:val="pt-BR"/>
        </w:rPr>
        <w:t>27.1</w:t>
      </w:r>
      <w:r w:rsidR="007F2D4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>Forţa majoră este constatată de o autoritate competentă.</w:t>
      </w:r>
    </w:p>
    <w:p w14:paraId="79095054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sz w:val="24"/>
          <w:szCs w:val="24"/>
          <w:lang w:val="pt-BR"/>
        </w:rPr>
        <w:t>27.2</w:t>
      </w:r>
      <w:r w:rsidR="007F2D4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>Forţa majoră exonerează p</w:t>
      </w:r>
      <w:r w:rsidR="006462F0" w:rsidRPr="008F5EAE">
        <w:rPr>
          <w:rFonts w:ascii="Times New Roman" w:hAnsi="Times New Roman" w:cs="Times New Roman"/>
          <w:sz w:val="24"/>
          <w:szCs w:val="24"/>
          <w:lang w:val="pt-BR"/>
        </w:rPr>
        <w:t>ă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>rţile contractante de îndeplinirea obligaţiilor asumate prin prezentul contract, pe toată perioada în care aceasta acţionează.</w:t>
      </w:r>
    </w:p>
    <w:p w14:paraId="755B90E9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sz w:val="24"/>
          <w:szCs w:val="24"/>
          <w:lang w:val="pt-BR"/>
        </w:rPr>
        <w:t>27.3</w:t>
      </w:r>
      <w:r w:rsidR="007F2D4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 xml:space="preserve"> Îndeplinirea contractului va fi suspendată în perioada de acţiune a forţei majore, dar fără a prejudicia drepturile ce li se cuveneau părţilor până la apariţia acesteia.</w:t>
      </w:r>
    </w:p>
    <w:p w14:paraId="54D33826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sz w:val="24"/>
          <w:szCs w:val="24"/>
          <w:lang w:val="pt-BR"/>
        </w:rPr>
        <w:t>27.4</w:t>
      </w:r>
      <w:r w:rsidR="007F2D4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 xml:space="preserve"> - Partea contractantă care invocă forţa majoră are obligaţia de a notifica celeilalte părţi, în maxim 3 zile şi în mod complet, producerea acesteia şi să ia orice măsuri care îi stau la dispoziţie în vederea limitării consecinţelor.</w:t>
      </w:r>
    </w:p>
    <w:p w14:paraId="461DED3C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sz w:val="24"/>
          <w:szCs w:val="24"/>
          <w:lang w:val="pt-BR"/>
        </w:rPr>
        <w:t>27.5</w:t>
      </w:r>
      <w:r w:rsidR="007F2D4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 xml:space="preserve"> - Partea contractantă care invocă forţa majoră are obligaţia de a notifica celeilalte părţi încetarea cauzei acesteia în maximum 5 zile de la încetare.</w:t>
      </w:r>
    </w:p>
    <w:p w14:paraId="0522F210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5EAE">
        <w:rPr>
          <w:rFonts w:ascii="Times New Roman" w:hAnsi="Times New Roman" w:cs="Times New Roman"/>
          <w:sz w:val="24"/>
          <w:szCs w:val="24"/>
          <w:lang w:val="pt-BR"/>
        </w:rPr>
        <w:lastRenderedPageBreak/>
        <w:t>27.6</w:t>
      </w:r>
      <w:r w:rsidR="007F2D41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 xml:space="preserve"> Dacă forţa majoră acţionează sau se estimează ca va acţiona o perioadă mai mare de 6 luni, fiecare parte va avea dreptul să notifice celeilalte</w:t>
      </w:r>
      <w:r w:rsidR="00A650F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pt-BR"/>
        </w:rPr>
        <w:t>părţi încetarea de drept a prezentului contract, fără ca vreuna din părţi să poată pretindă celeilalte daune-interese.</w:t>
      </w:r>
    </w:p>
    <w:p w14:paraId="28AD0C6E" w14:textId="77777777" w:rsidR="00481CF1" w:rsidRDefault="00481CF1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4DE3AA2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ro-RO"/>
        </w:rPr>
        <w:t>28. Riscurile contractului</w:t>
      </w:r>
      <w:r w:rsidR="00A650F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0C7C54C9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8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ărţi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modific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c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diţional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durat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xecuţi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ensul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majorări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u o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perioadă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egal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are a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operat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cauzel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contractual,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ituaţia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apariţie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ne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următoarele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situaţi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n-US"/>
        </w:rPr>
        <w:t xml:space="preserve"> enumerat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8CD6748" w14:textId="77777777" w:rsidR="00DB524E" w:rsidRPr="008F5EAE" w:rsidRDefault="00BF10A1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2E2F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524E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omisiuni în documentele puse la </w:t>
      </w:r>
      <w:proofErr w:type="spellStart"/>
      <w:r w:rsidR="00DB524E" w:rsidRPr="008F5EAE">
        <w:rPr>
          <w:rFonts w:ascii="Times New Roman" w:hAnsi="Times New Roman" w:cs="Times New Roman"/>
          <w:sz w:val="24"/>
          <w:szCs w:val="24"/>
          <w:lang w:val="ro-RO"/>
        </w:rPr>
        <w:t>dispozitia</w:t>
      </w:r>
      <w:proofErr w:type="spellEnd"/>
      <w:r w:rsidR="00DB524E"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xecutantului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AFFFAD8" w14:textId="77777777" w:rsidR="00DB524E" w:rsidRPr="008F5EAE" w:rsidRDefault="00BF10A1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2E2F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524E" w:rsidRPr="008F5EAE">
        <w:rPr>
          <w:rFonts w:ascii="Times New Roman" w:hAnsi="Times New Roman" w:cs="Times New Roman"/>
          <w:sz w:val="24"/>
          <w:szCs w:val="24"/>
          <w:lang w:val="ro-RO"/>
        </w:rPr>
        <w:t>interferențe din partea personalului Achizitorului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946E118" w14:textId="77777777" w:rsidR="00DB524E" w:rsidRPr="008F5EAE" w:rsidRDefault="00BF10A1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2E2F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4A19" w:rsidRPr="008F5EAE">
        <w:rPr>
          <w:rFonts w:ascii="Times New Roman" w:hAnsi="Times New Roman" w:cs="Times New Roman"/>
          <w:sz w:val="24"/>
          <w:szCs w:val="24"/>
          <w:lang w:val="ro-RO"/>
        </w:rPr>
        <w:t>Forța Majoră.</w:t>
      </w:r>
    </w:p>
    <w:bookmarkEnd w:id="1"/>
    <w:p w14:paraId="5F365180" w14:textId="77777777" w:rsidR="009F71A9" w:rsidRPr="008F5EAE" w:rsidRDefault="009F71A9" w:rsidP="006A1EE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1E17809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9. </w:t>
      </w:r>
      <w:proofErr w:type="spellStart"/>
      <w:r w:rsidRPr="008F5EAE">
        <w:rPr>
          <w:rFonts w:ascii="Times New Roman" w:hAnsi="Times New Roman" w:cs="Times New Roman"/>
          <w:b/>
          <w:bCs/>
          <w:sz w:val="24"/>
          <w:szCs w:val="24"/>
          <w:lang w:val="ro-RO"/>
        </w:rPr>
        <w:t>Soluţionarea</w:t>
      </w:r>
      <w:proofErr w:type="spellEnd"/>
      <w:r w:rsidRPr="008F5EA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itigiilor</w:t>
      </w:r>
    </w:p>
    <w:p w14:paraId="01C6D7A0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9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Achizitorul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xecutantul vor face toate eforturile pentru a rezolva pe cale amiabilă, prin tratative directe, oric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neînţeleger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au dispută care se poate ivi între ei în cadrul sau în legătură cu îndeplinirea contractului.</w:t>
      </w:r>
    </w:p>
    <w:p w14:paraId="444ACD3F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29.2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2D41" w:rsidRPr="007F2D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D4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Dacă, după 15 de zile de la începerea acestor tratative, achizitorul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executantul nu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reuşesc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să rezolve în mod amiabil o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divergenţ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contractuală, fiecare poate solicita ca disputa să s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soluţioneze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e căt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instanţele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judecătoreşt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din raza teritorială und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î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are sediul achizitorul.</w:t>
      </w:r>
    </w:p>
    <w:p w14:paraId="04B0C59B" w14:textId="77777777" w:rsidR="00481CF1" w:rsidRPr="008F5EAE" w:rsidRDefault="00481CF1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C997C04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es-ES"/>
        </w:rPr>
        <w:t>30. Limba care</w:t>
      </w:r>
      <w:r w:rsidR="00A650F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s-ES"/>
        </w:rPr>
        <w:t>guvernează</w:t>
      </w:r>
      <w:proofErr w:type="spellEnd"/>
      <w:r w:rsidR="00A650F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s-ES"/>
        </w:rPr>
        <w:t>contractul</w:t>
      </w:r>
      <w:proofErr w:type="spellEnd"/>
    </w:p>
    <w:p w14:paraId="77375B79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F5EAE">
        <w:rPr>
          <w:rFonts w:ascii="Times New Roman" w:hAnsi="Times New Roman" w:cs="Times New Roman"/>
          <w:sz w:val="24"/>
          <w:szCs w:val="24"/>
          <w:lang w:val="es-ES"/>
        </w:rPr>
        <w:t>30.1</w:t>
      </w:r>
      <w:r w:rsidR="007F2D4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- L</w:t>
      </w:r>
      <w:r w:rsidR="00FC1559" w:rsidRPr="008F5EA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8F5EAE">
        <w:rPr>
          <w:rFonts w:ascii="Times New Roman" w:hAnsi="Times New Roman" w:cs="Times New Roman"/>
          <w:sz w:val="24"/>
          <w:szCs w:val="24"/>
          <w:lang w:val="es-ES"/>
        </w:rPr>
        <w:t>mba care</w:t>
      </w:r>
      <w:r w:rsidR="00A650F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guvernează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contrac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este limba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română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1BD2FBD" w14:textId="77777777" w:rsidR="00481CF1" w:rsidRPr="008F5EAE" w:rsidRDefault="00481CF1" w:rsidP="006A1EE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1DD2605" w14:textId="77777777" w:rsidR="00DB524E" w:rsidRPr="008F5EAE" w:rsidRDefault="00DB524E" w:rsidP="006A1EE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b/>
          <w:bCs/>
          <w:sz w:val="24"/>
          <w:szCs w:val="24"/>
          <w:lang w:val="ro-RO"/>
        </w:rPr>
        <w:t>31. Comunicări</w:t>
      </w:r>
    </w:p>
    <w:p w14:paraId="4C088F24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>31.1</w:t>
      </w:r>
      <w:r w:rsidR="007F2D4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(1) Orice comunicare între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părţ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>, referitoare la îndeplinirea prezentului contract, trebuie să fie</w:t>
      </w:r>
      <w:r w:rsidR="00A650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5EAE">
        <w:rPr>
          <w:rFonts w:ascii="Times New Roman" w:hAnsi="Times New Roman" w:cs="Times New Roman"/>
          <w:sz w:val="24"/>
          <w:szCs w:val="24"/>
          <w:lang w:val="ro-RO"/>
        </w:rPr>
        <w:t>transmisă în scris.</w:t>
      </w:r>
    </w:p>
    <w:p w14:paraId="7F6845B2" w14:textId="77777777" w:rsidR="00AE4706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(2) Orice document scris trebuie înregistrat atât în momentul transmiterii cât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ro-RO"/>
        </w:rPr>
        <w:t xml:space="preserve"> în momentul primirii.</w:t>
      </w:r>
    </w:p>
    <w:p w14:paraId="5E46B3E6" w14:textId="77777777" w:rsidR="00481CF1" w:rsidRPr="008F5EAE" w:rsidRDefault="00481CF1" w:rsidP="00AE4706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97070AB" w14:textId="77777777" w:rsidR="00DB524E" w:rsidRPr="008F5EAE" w:rsidRDefault="00DB524E" w:rsidP="00AE4706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8F5EAE">
        <w:rPr>
          <w:rFonts w:ascii="Times New Roman" w:hAnsi="Times New Roman" w:cs="Times New Roman"/>
          <w:b/>
          <w:sz w:val="24"/>
          <w:szCs w:val="24"/>
          <w:lang w:val="es-ES"/>
        </w:rPr>
        <w:t xml:space="preserve">32.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s-ES"/>
        </w:rPr>
        <w:t>Legea</w:t>
      </w:r>
      <w:proofErr w:type="spellEnd"/>
      <w:r w:rsidR="00A650F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s-ES"/>
        </w:rPr>
        <w:t>aplicabilă</w:t>
      </w:r>
      <w:proofErr w:type="spellEnd"/>
      <w:r w:rsidR="00A650F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b/>
          <w:sz w:val="24"/>
          <w:szCs w:val="24"/>
          <w:lang w:val="es-ES"/>
        </w:rPr>
        <w:t>contractului</w:t>
      </w:r>
      <w:proofErr w:type="spellEnd"/>
    </w:p>
    <w:p w14:paraId="499F4276" w14:textId="77777777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F5EAE">
        <w:rPr>
          <w:rFonts w:ascii="Times New Roman" w:hAnsi="Times New Roman" w:cs="Times New Roman"/>
          <w:sz w:val="24"/>
          <w:szCs w:val="24"/>
          <w:lang w:val="es-ES"/>
        </w:rPr>
        <w:t>32.1</w:t>
      </w:r>
      <w:r w:rsidR="007F2D4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-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Contractul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va fi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interpretat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conform</w:t>
      </w:r>
      <w:proofErr w:type="spellEnd"/>
      <w:r w:rsidR="00A650F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legilor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8F5EAE">
        <w:rPr>
          <w:rFonts w:ascii="Times New Roman" w:hAnsi="Times New Roman" w:cs="Times New Roman"/>
          <w:sz w:val="24"/>
          <w:szCs w:val="24"/>
          <w:lang w:val="es-ES"/>
        </w:rPr>
        <w:t>România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DC589BF" w14:textId="16E8023E" w:rsidR="00DB524E" w:rsidRPr="008F5EAE" w:rsidRDefault="00DB524E" w:rsidP="00F338B2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Părţile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au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înţeles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încheie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azi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503B05" w:rsidRPr="00503B05">
        <w:rPr>
          <w:rFonts w:ascii="Times New Roman" w:hAnsi="Times New Roman" w:cs="Times New Roman"/>
          <w:b/>
          <w:sz w:val="24"/>
          <w:szCs w:val="24"/>
          <w:lang w:val="es-ES"/>
        </w:rPr>
        <w:t>…..</w:t>
      </w:r>
      <w:r w:rsidR="00CB1D93" w:rsidRPr="00503B05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="00A650FA" w:rsidRPr="00503B05">
        <w:rPr>
          <w:rFonts w:ascii="Times New Roman" w:hAnsi="Times New Roman" w:cs="Times New Roman"/>
          <w:b/>
          <w:sz w:val="24"/>
          <w:szCs w:val="24"/>
          <w:lang w:val="es-ES"/>
        </w:rPr>
        <w:t>0</w:t>
      </w:r>
      <w:r w:rsidR="00A5564F">
        <w:rPr>
          <w:rFonts w:ascii="Times New Roman" w:hAnsi="Times New Roman" w:cs="Times New Roman"/>
          <w:b/>
          <w:sz w:val="24"/>
          <w:szCs w:val="24"/>
          <w:lang w:val="es-ES"/>
        </w:rPr>
        <w:t>9</w:t>
      </w:r>
      <w:r w:rsidR="00CB1D93" w:rsidRPr="00503B05">
        <w:rPr>
          <w:rFonts w:ascii="Times New Roman" w:hAnsi="Times New Roman" w:cs="Times New Roman"/>
          <w:b/>
          <w:sz w:val="24"/>
          <w:szCs w:val="24"/>
          <w:lang w:val="es-ES"/>
        </w:rPr>
        <w:t>.202</w:t>
      </w:r>
      <w:r w:rsidR="00A650FA" w:rsidRPr="00503B05">
        <w:rPr>
          <w:rFonts w:ascii="Times New Roman" w:hAnsi="Times New Roman" w:cs="Times New Roman"/>
          <w:b/>
          <w:sz w:val="24"/>
          <w:szCs w:val="24"/>
          <w:lang w:val="es-ES"/>
        </w:rPr>
        <w:t>2</w:t>
      </w:r>
      <w:r w:rsidR="00CB1D93" w:rsidRPr="00503B0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193B76" w:rsidRPr="00503B05">
        <w:rPr>
          <w:rFonts w:ascii="Times New Roman" w:hAnsi="Times New Roman" w:cs="Times New Roman"/>
          <w:sz w:val="24"/>
          <w:szCs w:val="24"/>
          <w:lang w:val="es-ES"/>
        </w:rPr>
        <w:t>prezentul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contract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două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exemplare</w:t>
      </w:r>
      <w:proofErr w:type="spellEnd"/>
      <w:r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, un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exemplar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achizitor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şi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unul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="00A650FA" w:rsidRPr="00503B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03B05">
        <w:rPr>
          <w:rFonts w:ascii="Times New Roman" w:hAnsi="Times New Roman" w:cs="Times New Roman"/>
          <w:sz w:val="24"/>
          <w:szCs w:val="24"/>
          <w:lang w:val="es-ES"/>
        </w:rPr>
        <w:t>executant</w:t>
      </w:r>
      <w:proofErr w:type="spellEnd"/>
      <w:r w:rsidRPr="008F5EA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636A868" w14:textId="77777777" w:rsidR="00503B05" w:rsidRDefault="00503B05" w:rsidP="00A659A0">
      <w:pPr>
        <w:pStyle w:val="Listparagraf"/>
        <w:tabs>
          <w:tab w:val="left" w:pos="630"/>
        </w:tabs>
        <w:spacing w:after="0" w:line="276" w:lineRule="auto"/>
        <w:ind w:left="90" w:hanging="9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DAFB5" w14:textId="6E8BAF53" w:rsidR="00A659A0" w:rsidRPr="00503B05" w:rsidRDefault="00A659A0" w:rsidP="00A659A0">
      <w:pPr>
        <w:pStyle w:val="Listparagraf"/>
        <w:tabs>
          <w:tab w:val="left" w:pos="630"/>
        </w:tabs>
        <w:spacing w:after="0" w:line="276" w:lineRule="auto"/>
        <w:ind w:left="90" w:hanging="90"/>
        <w:rPr>
          <w:rFonts w:ascii="Times New Roman" w:hAnsi="Times New Roman" w:cs="Times New Roman"/>
          <w:b/>
          <w:bCs/>
          <w:sz w:val="24"/>
          <w:szCs w:val="24"/>
        </w:rPr>
      </w:pPr>
      <w:r w:rsidRPr="00503B05">
        <w:rPr>
          <w:rFonts w:ascii="Times New Roman" w:hAnsi="Times New Roman" w:cs="Times New Roman"/>
          <w:b/>
          <w:bCs/>
          <w:sz w:val="24"/>
          <w:szCs w:val="24"/>
        </w:rPr>
        <w:t xml:space="preserve">ACHIZITOR,   </w:t>
      </w:r>
      <w:r w:rsidRPr="00503B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3B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3B0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3B0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503B05" w:rsidRPr="00503B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503B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166">
        <w:rPr>
          <w:rFonts w:ascii="Times New Roman" w:hAnsi="Times New Roman" w:cs="Times New Roman"/>
          <w:b/>
          <w:bCs/>
          <w:sz w:val="24"/>
          <w:szCs w:val="24"/>
        </w:rPr>
        <w:t>EXECUTANT</w:t>
      </w:r>
      <w:r w:rsidRPr="00503B0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65AA433" w14:textId="7976F61C" w:rsidR="00A659A0" w:rsidRPr="00234054" w:rsidRDefault="00A659A0" w:rsidP="00A659A0">
      <w:pPr>
        <w:tabs>
          <w:tab w:val="left" w:pos="630"/>
        </w:tabs>
        <w:spacing w:after="0" w:line="276" w:lineRule="auto"/>
        <w:ind w:left="5818" w:hanging="5818"/>
        <w:rPr>
          <w:rFonts w:ascii="Times New Roman" w:hAnsi="Times New Roman" w:cs="Times New Roman"/>
          <w:b/>
          <w:noProof/>
          <w:sz w:val="24"/>
          <w:szCs w:val="24"/>
        </w:rPr>
      </w:pPr>
      <w:r w:rsidRPr="00234054">
        <w:rPr>
          <w:rFonts w:ascii="Times New Roman" w:eastAsia="Times New Roman" w:hAnsi="Times New Roman" w:cs="Times New Roman"/>
          <w:b/>
          <w:noProof/>
          <w:sz w:val="24"/>
          <w:szCs w:val="24"/>
        </w:rPr>
        <w:t>ORAȘUL SANTANA</w:t>
      </w:r>
      <w:r w:rsidRPr="002340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</w:t>
      </w:r>
      <w:r w:rsidR="00503B05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Pr="00234054">
        <w:rPr>
          <w:rFonts w:ascii="Times New Roman" w:hAnsi="Times New Roman" w:cs="Times New Roman"/>
          <w:b/>
          <w:sz w:val="24"/>
          <w:szCs w:val="24"/>
        </w:rPr>
        <w:t xml:space="preserve">S.C. </w:t>
      </w:r>
      <w:r w:rsidR="000B2166">
        <w:rPr>
          <w:rFonts w:ascii="Times New Roman" w:hAnsi="Times New Roman" w:cs="Times New Roman"/>
          <w:b/>
          <w:sz w:val="24"/>
          <w:szCs w:val="24"/>
          <w:lang w:val="it-IT"/>
        </w:rPr>
        <w:t>....................................</w:t>
      </w:r>
      <w:r w:rsidR="003763D6">
        <w:rPr>
          <w:b/>
          <w:lang w:val="pt-BR"/>
        </w:rPr>
        <w:t xml:space="preserve"> </w:t>
      </w:r>
      <w:r w:rsidRPr="00234054">
        <w:rPr>
          <w:rFonts w:ascii="Times New Roman" w:hAnsi="Times New Roman" w:cs="Times New Roman"/>
          <w:b/>
          <w:sz w:val="24"/>
          <w:szCs w:val="24"/>
        </w:rPr>
        <w:t xml:space="preserve">S.R.L       </w:t>
      </w:r>
    </w:p>
    <w:p w14:paraId="5E59EC4D" w14:textId="619F96DC" w:rsidR="00A659A0" w:rsidRPr="00234054" w:rsidRDefault="00A659A0" w:rsidP="00A659A0">
      <w:pPr>
        <w:tabs>
          <w:tab w:val="left" w:pos="630"/>
        </w:tabs>
        <w:spacing w:after="0" w:line="276" w:lineRule="auto"/>
        <w:ind w:left="5818" w:hanging="5818"/>
        <w:rPr>
          <w:rFonts w:ascii="Times New Roman" w:hAnsi="Times New Roman" w:cs="Times New Roman"/>
          <w:sz w:val="24"/>
          <w:szCs w:val="24"/>
        </w:rPr>
      </w:pPr>
      <w:proofErr w:type="spellStart"/>
      <w:r w:rsidRPr="00234054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234054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</w:t>
      </w:r>
      <w:r w:rsidR="00503B05">
        <w:rPr>
          <w:rFonts w:ascii="Times New Roman" w:hAnsi="Times New Roman" w:cs="Times New Roman"/>
          <w:sz w:val="24"/>
          <w:szCs w:val="24"/>
        </w:rPr>
        <w:t xml:space="preserve">     </w:t>
      </w:r>
      <w:r w:rsidRPr="00234054">
        <w:rPr>
          <w:rFonts w:ascii="Times New Roman" w:hAnsi="Times New Roman" w:cs="Times New Roman"/>
          <w:sz w:val="24"/>
          <w:szCs w:val="24"/>
        </w:rPr>
        <w:t xml:space="preserve"> Administrator,                </w:t>
      </w:r>
    </w:p>
    <w:p w14:paraId="3ACB3385" w14:textId="608206EF" w:rsidR="00A659A0" w:rsidRPr="00234054" w:rsidRDefault="00A659A0" w:rsidP="00A659A0">
      <w:pPr>
        <w:tabs>
          <w:tab w:val="left" w:pos="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5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Ing. TOMUȚA DANIEL SORIN          </w:t>
      </w:r>
      <w:r w:rsidRPr="00234054">
        <w:rPr>
          <w:rFonts w:ascii="Times New Roman" w:hAnsi="Times New Roman" w:cs="Times New Roman"/>
          <w:b/>
          <w:sz w:val="24"/>
          <w:szCs w:val="24"/>
        </w:rPr>
        <w:tab/>
      </w:r>
      <w:r w:rsidRPr="00503B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3B05" w:rsidRPr="00503B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B2166">
        <w:rPr>
          <w:rFonts w:ascii="Times New Roman" w:hAnsi="Times New Roman" w:cs="Times New Roman"/>
          <w:b/>
          <w:sz w:val="24"/>
          <w:szCs w:val="24"/>
        </w:rPr>
        <w:t>…………………..</w:t>
      </w:r>
      <w:r w:rsidRPr="002340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843E39" w14:textId="50B11B6F" w:rsidR="00A659A0" w:rsidRPr="00234054" w:rsidRDefault="00A659A0" w:rsidP="00A6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54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Pr="00234054">
        <w:rPr>
          <w:rFonts w:ascii="Times New Roman" w:hAnsi="Times New Roman" w:cs="Times New Roman"/>
          <w:b/>
          <w:sz w:val="24"/>
          <w:szCs w:val="24"/>
        </w:rPr>
        <w:tab/>
      </w:r>
      <w:r w:rsidRPr="00234054">
        <w:rPr>
          <w:rFonts w:ascii="Times New Roman" w:hAnsi="Times New Roman" w:cs="Times New Roman"/>
          <w:b/>
          <w:sz w:val="24"/>
          <w:szCs w:val="24"/>
        </w:rPr>
        <w:tab/>
      </w:r>
      <w:r w:rsidRPr="00234054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503B0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8D5BFFE" w14:textId="77777777" w:rsidR="00A659A0" w:rsidRPr="00234054" w:rsidRDefault="00A659A0" w:rsidP="00A659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3398F" w14:textId="77777777" w:rsidR="00A659A0" w:rsidRPr="007D6D6D" w:rsidRDefault="00A659A0" w:rsidP="00A659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6D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Secretar</w:t>
      </w:r>
      <w:proofErr w:type="spellEnd"/>
      <w:r w:rsidRPr="007D6D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general</w:t>
      </w:r>
    </w:p>
    <w:p w14:paraId="4733E4F6" w14:textId="77777777" w:rsidR="00A659A0" w:rsidRPr="007D6D6D" w:rsidRDefault="00A659A0" w:rsidP="00A659A0">
      <w:pPr>
        <w:spacing w:after="0"/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  <w:proofErr w:type="spellStart"/>
      <w:r w:rsidRPr="007D6D6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Sas</w:t>
      </w:r>
      <w:proofErr w:type="spellEnd"/>
      <w:r w:rsidRPr="007D6D6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7D6D6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Viorica</w:t>
      </w:r>
      <w:proofErr w:type="spellEnd"/>
    </w:p>
    <w:p w14:paraId="10FE93C3" w14:textId="77777777" w:rsidR="00503B05" w:rsidRDefault="00503B05" w:rsidP="00A659A0">
      <w:pPr>
        <w:spacing w:after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11615B12" w14:textId="77777777" w:rsidR="00A659A0" w:rsidRPr="007D6D6D" w:rsidRDefault="00A659A0" w:rsidP="00A659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D6D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Director </w:t>
      </w:r>
      <w:proofErr w:type="spellStart"/>
      <w:r w:rsidRPr="007D6D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xecutiv</w:t>
      </w:r>
      <w:proofErr w:type="spellEnd"/>
    </w:p>
    <w:p w14:paraId="5EEF6E45" w14:textId="77777777" w:rsidR="00A659A0" w:rsidRPr="007D6D6D" w:rsidRDefault="00A659A0" w:rsidP="00A659A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6D6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Răuț</w:t>
      </w:r>
      <w:proofErr w:type="spellEnd"/>
      <w:r w:rsidRPr="007D6D6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7D6D6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Sanda</w:t>
      </w:r>
      <w:proofErr w:type="spellEnd"/>
      <w:r w:rsidRPr="007D6D6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Lucia</w:t>
      </w:r>
    </w:p>
    <w:p w14:paraId="226637C4" w14:textId="77777777" w:rsidR="00A659A0" w:rsidRPr="00234054" w:rsidRDefault="00A659A0" w:rsidP="00A659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7626DB" w14:textId="77777777" w:rsidR="00A659A0" w:rsidRPr="00234054" w:rsidRDefault="00A659A0" w:rsidP="00A659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40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Vizat</w:t>
      </w:r>
      <w:proofErr w:type="spellEnd"/>
      <w:r w:rsidRPr="002340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CFP</w:t>
      </w:r>
    </w:p>
    <w:p w14:paraId="3DBD726E" w14:textId="77777777" w:rsidR="00A659A0" w:rsidRPr="00234054" w:rsidRDefault="00A659A0" w:rsidP="00A659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BEB421" w14:textId="77777777" w:rsidR="00A659A0" w:rsidRPr="00234054" w:rsidRDefault="00A659A0" w:rsidP="00A659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40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ompartiment</w:t>
      </w:r>
      <w:proofErr w:type="spellEnd"/>
      <w:r w:rsidRPr="002340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23405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Achiziții</w:t>
      </w:r>
      <w:proofErr w:type="spellEnd"/>
    </w:p>
    <w:p w14:paraId="361127BC" w14:textId="77777777" w:rsidR="00A659A0" w:rsidRPr="00234054" w:rsidRDefault="00A659A0" w:rsidP="00A659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4054">
        <w:rPr>
          <w:rFonts w:ascii="Times New Roman" w:eastAsia="Times New Roman" w:hAnsi="Times New Roman" w:cs="Times New Roman"/>
          <w:spacing w:val="-4"/>
          <w:sz w:val="24"/>
          <w:szCs w:val="24"/>
        </w:rPr>
        <w:t>Roșu</w:t>
      </w:r>
      <w:proofErr w:type="spellEnd"/>
      <w:r w:rsidRPr="002340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Liliana</w:t>
      </w:r>
    </w:p>
    <w:p w14:paraId="4B2E37A8" w14:textId="0BDCCF7C" w:rsidR="00193B76" w:rsidRDefault="00193B76" w:rsidP="00A659A0">
      <w:pPr>
        <w:pStyle w:val="DefaultText"/>
        <w:tabs>
          <w:tab w:val="left" w:pos="993"/>
        </w:tabs>
        <w:ind w:right="-1"/>
        <w:jc w:val="both"/>
        <w:rPr>
          <w:b/>
          <w:bCs/>
          <w:szCs w:val="24"/>
          <w:lang w:val="ro-RO"/>
        </w:rPr>
      </w:pPr>
    </w:p>
    <w:p w14:paraId="31108A6F" w14:textId="629B9B9D" w:rsidR="009875BF" w:rsidRPr="009875BF" w:rsidRDefault="009875BF" w:rsidP="009875BF">
      <w:pPr>
        <w:rPr>
          <w:lang w:val="ro-RO"/>
        </w:rPr>
      </w:pPr>
    </w:p>
    <w:p w14:paraId="06ADC755" w14:textId="53C4AD91" w:rsidR="009875BF" w:rsidRPr="009875BF" w:rsidRDefault="009875BF" w:rsidP="009875BF">
      <w:pPr>
        <w:rPr>
          <w:lang w:val="ro-RO"/>
        </w:rPr>
      </w:pPr>
    </w:p>
    <w:p w14:paraId="3B437B87" w14:textId="26E6BA71" w:rsidR="009875BF" w:rsidRPr="009875BF" w:rsidRDefault="009875BF" w:rsidP="009875BF">
      <w:pPr>
        <w:rPr>
          <w:lang w:val="ro-RO"/>
        </w:rPr>
      </w:pPr>
    </w:p>
    <w:p w14:paraId="7C8B5711" w14:textId="08981519" w:rsidR="009875BF" w:rsidRPr="009875BF" w:rsidRDefault="009875BF" w:rsidP="009875BF">
      <w:pPr>
        <w:rPr>
          <w:lang w:val="ro-RO"/>
        </w:rPr>
      </w:pPr>
    </w:p>
    <w:p w14:paraId="4D6E258A" w14:textId="15A30796" w:rsidR="009875BF" w:rsidRPr="009875BF" w:rsidRDefault="009875BF" w:rsidP="009875BF">
      <w:pPr>
        <w:rPr>
          <w:lang w:val="ro-RO"/>
        </w:rPr>
      </w:pPr>
    </w:p>
    <w:p w14:paraId="2A66C0E9" w14:textId="4303860F" w:rsidR="009875BF" w:rsidRPr="009875BF" w:rsidRDefault="009875BF" w:rsidP="009875BF">
      <w:pPr>
        <w:rPr>
          <w:lang w:val="ro-RO"/>
        </w:rPr>
      </w:pPr>
    </w:p>
    <w:p w14:paraId="793AB800" w14:textId="5CB1CDF0" w:rsidR="009875BF" w:rsidRPr="009875BF" w:rsidRDefault="009875BF" w:rsidP="009875BF">
      <w:pPr>
        <w:rPr>
          <w:lang w:val="ro-RO"/>
        </w:rPr>
      </w:pPr>
    </w:p>
    <w:p w14:paraId="2C36466E" w14:textId="3938C66C" w:rsidR="009875BF" w:rsidRPr="009875BF" w:rsidRDefault="009875BF" w:rsidP="009875BF">
      <w:pPr>
        <w:rPr>
          <w:lang w:val="ro-RO"/>
        </w:rPr>
      </w:pPr>
    </w:p>
    <w:p w14:paraId="5220FC9E" w14:textId="56881C01" w:rsidR="009875BF" w:rsidRPr="009875BF" w:rsidRDefault="009875BF" w:rsidP="009875BF">
      <w:pPr>
        <w:rPr>
          <w:lang w:val="ro-RO"/>
        </w:rPr>
      </w:pPr>
    </w:p>
    <w:p w14:paraId="3EA72DB4" w14:textId="2E9115FA" w:rsidR="009875BF" w:rsidRPr="009875BF" w:rsidRDefault="009875BF" w:rsidP="009875BF">
      <w:pPr>
        <w:rPr>
          <w:lang w:val="ro-RO"/>
        </w:rPr>
      </w:pPr>
    </w:p>
    <w:p w14:paraId="0F04EB85" w14:textId="4ACBFCAC" w:rsidR="009875BF" w:rsidRPr="009875BF" w:rsidRDefault="009875BF" w:rsidP="009875BF">
      <w:pPr>
        <w:rPr>
          <w:lang w:val="ro-RO"/>
        </w:rPr>
      </w:pPr>
    </w:p>
    <w:p w14:paraId="01FA4208" w14:textId="77777777" w:rsidR="009875BF" w:rsidRPr="009875BF" w:rsidRDefault="009875BF" w:rsidP="009875BF">
      <w:pPr>
        <w:rPr>
          <w:lang w:val="ro-RO"/>
        </w:rPr>
      </w:pPr>
    </w:p>
    <w:sectPr w:rsidR="009875BF" w:rsidRPr="009875BF" w:rsidSect="00537A50">
      <w:footerReference w:type="even" r:id="rId9"/>
      <w:footerReference w:type="default" r:id="rId10"/>
      <w:pgSz w:w="11906" w:h="16838" w:code="9"/>
      <w:pgMar w:top="397" w:right="991" w:bottom="397" w:left="1134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4691" w14:textId="77777777" w:rsidR="003155B7" w:rsidRDefault="003155B7">
      <w:pPr>
        <w:spacing w:after="0" w:line="240" w:lineRule="auto"/>
      </w:pPr>
      <w:r>
        <w:separator/>
      </w:r>
    </w:p>
  </w:endnote>
  <w:endnote w:type="continuationSeparator" w:id="0">
    <w:p w14:paraId="1E83F54F" w14:textId="77777777" w:rsidR="003155B7" w:rsidRDefault="0031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UI">
    <w:altName w:val="Segoe UI"/>
    <w:panose1 w:val="00000000000000000000"/>
    <w:charset w:val="B2"/>
    <w:family w:val="auto"/>
    <w:notTrueType/>
    <w:pitch w:val="default"/>
    <w:sig w:usb0="00002005" w:usb1="08070000" w:usb2="00000010" w:usb3="00000000" w:csb0="0002004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8CCA" w14:textId="77777777" w:rsidR="00B012B5" w:rsidRDefault="00E509DF" w:rsidP="00E90BC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B012B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428215D" w14:textId="77777777" w:rsidR="00B012B5" w:rsidRDefault="00B012B5" w:rsidP="00E90BCA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6BF9" w14:textId="02D8B597" w:rsidR="00B012B5" w:rsidRPr="009875BF" w:rsidRDefault="00B012B5" w:rsidP="001C71E4">
    <w:pPr>
      <w:pStyle w:val="Subsol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9875BF">
      <w:rPr>
        <w:rFonts w:ascii="Times New Roman" w:hAnsi="Times New Roman" w:cs="Times New Roman"/>
        <w:sz w:val="20"/>
        <w:szCs w:val="20"/>
      </w:rPr>
      <w:t>Pagina</w:t>
    </w:r>
    <w:proofErr w:type="spellEnd"/>
    <w:r w:rsidR="009875BF" w:rsidRPr="009875BF">
      <w:rPr>
        <w:rFonts w:ascii="Times New Roman" w:hAnsi="Times New Roman" w:cs="Times New Roman"/>
        <w:sz w:val="20"/>
        <w:szCs w:val="20"/>
      </w:rPr>
      <w:t xml:space="preserve"> </w:t>
    </w:r>
    <w:r w:rsidR="00E509DF" w:rsidRPr="009875B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9875BF">
      <w:rPr>
        <w:rFonts w:ascii="Times New Roman" w:hAnsi="Times New Roman" w:cs="Times New Roman"/>
        <w:b/>
        <w:bCs/>
        <w:sz w:val="20"/>
        <w:szCs w:val="20"/>
      </w:rPr>
      <w:instrText xml:space="preserve"> PAGE </w:instrText>
    </w:r>
    <w:r w:rsidR="00E509DF" w:rsidRPr="009875B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7F2D41" w:rsidRPr="009875BF">
      <w:rPr>
        <w:rFonts w:ascii="Times New Roman" w:hAnsi="Times New Roman" w:cs="Times New Roman"/>
        <w:b/>
        <w:bCs/>
        <w:noProof/>
        <w:sz w:val="20"/>
        <w:szCs w:val="20"/>
      </w:rPr>
      <w:t>7</w:t>
    </w:r>
    <w:r w:rsidR="00E509DF" w:rsidRPr="009875B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9875BF">
      <w:rPr>
        <w:rFonts w:ascii="Times New Roman" w:hAnsi="Times New Roman" w:cs="Times New Roman"/>
        <w:sz w:val="20"/>
        <w:szCs w:val="20"/>
      </w:rPr>
      <w:t xml:space="preserve"> din  </w:t>
    </w:r>
    <w:r w:rsidR="00E509DF" w:rsidRPr="009875B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9875BF">
      <w:rPr>
        <w:rFonts w:ascii="Times New Roman" w:hAnsi="Times New Roman" w:cs="Times New Roman"/>
        <w:b/>
        <w:bCs/>
        <w:sz w:val="20"/>
        <w:szCs w:val="20"/>
      </w:rPr>
      <w:instrText xml:space="preserve"> NUMPAGES  </w:instrText>
    </w:r>
    <w:r w:rsidR="00E509DF" w:rsidRPr="009875B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7F2D41" w:rsidRPr="009875BF">
      <w:rPr>
        <w:rFonts w:ascii="Times New Roman" w:hAnsi="Times New Roman" w:cs="Times New Roman"/>
        <w:b/>
        <w:bCs/>
        <w:noProof/>
        <w:sz w:val="20"/>
        <w:szCs w:val="20"/>
      </w:rPr>
      <w:t>7</w:t>
    </w:r>
    <w:r w:rsidR="00E509DF" w:rsidRPr="009875BF">
      <w:rPr>
        <w:rFonts w:ascii="Times New Roman" w:hAnsi="Times New Roman" w:cs="Times New Roman"/>
        <w:b/>
        <w:bCs/>
        <w:sz w:val="20"/>
        <w:szCs w:val="20"/>
      </w:rPr>
      <w:fldChar w:fldCharType="end"/>
    </w:r>
  </w:p>
  <w:p w14:paraId="41F022EC" w14:textId="77777777" w:rsidR="00B012B5" w:rsidRDefault="00B012B5" w:rsidP="00E90BCA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8B00" w14:textId="77777777" w:rsidR="003155B7" w:rsidRDefault="003155B7">
      <w:pPr>
        <w:spacing w:after="0" w:line="240" w:lineRule="auto"/>
      </w:pPr>
      <w:r>
        <w:separator/>
      </w:r>
    </w:p>
  </w:footnote>
  <w:footnote w:type="continuationSeparator" w:id="0">
    <w:p w14:paraId="6B148660" w14:textId="77777777" w:rsidR="003155B7" w:rsidRDefault="0031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6BF"/>
    <w:multiLevelType w:val="hybridMultilevel"/>
    <w:tmpl w:val="5B74E01A"/>
    <w:lvl w:ilvl="0" w:tplc="D6B215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9524199"/>
    <w:multiLevelType w:val="hybridMultilevel"/>
    <w:tmpl w:val="D66C7D7E"/>
    <w:lvl w:ilvl="0" w:tplc="3B582DC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33B0BF8"/>
    <w:multiLevelType w:val="hybridMultilevel"/>
    <w:tmpl w:val="37B46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217256">
    <w:abstractNumId w:val="1"/>
  </w:num>
  <w:num w:numId="2" w16cid:durableId="916088222">
    <w:abstractNumId w:val="3"/>
  </w:num>
  <w:num w:numId="3" w16cid:durableId="1495024234">
    <w:abstractNumId w:val="0"/>
  </w:num>
  <w:num w:numId="4" w16cid:durableId="77263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FD0"/>
    <w:rsid w:val="00002588"/>
    <w:rsid w:val="00015BF5"/>
    <w:rsid w:val="000220E4"/>
    <w:rsid w:val="0002340B"/>
    <w:rsid w:val="000330B6"/>
    <w:rsid w:val="00033281"/>
    <w:rsid w:val="00050069"/>
    <w:rsid w:val="00050B81"/>
    <w:rsid w:val="00053E38"/>
    <w:rsid w:val="00056866"/>
    <w:rsid w:val="00067506"/>
    <w:rsid w:val="00070598"/>
    <w:rsid w:val="0007228B"/>
    <w:rsid w:val="000A2EF9"/>
    <w:rsid w:val="000A7CB6"/>
    <w:rsid w:val="000B2166"/>
    <w:rsid w:val="000C65DF"/>
    <w:rsid w:val="000D21C5"/>
    <w:rsid w:val="000E4C71"/>
    <w:rsid w:val="000E7578"/>
    <w:rsid w:val="00112814"/>
    <w:rsid w:val="00116A46"/>
    <w:rsid w:val="00123686"/>
    <w:rsid w:val="00123AEE"/>
    <w:rsid w:val="00131464"/>
    <w:rsid w:val="00134750"/>
    <w:rsid w:val="00141E00"/>
    <w:rsid w:val="00145CF9"/>
    <w:rsid w:val="00151474"/>
    <w:rsid w:val="00152A9A"/>
    <w:rsid w:val="00161EBD"/>
    <w:rsid w:val="00167320"/>
    <w:rsid w:val="00184447"/>
    <w:rsid w:val="00184E5F"/>
    <w:rsid w:val="00185120"/>
    <w:rsid w:val="001911A9"/>
    <w:rsid w:val="00193B76"/>
    <w:rsid w:val="001C05FD"/>
    <w:rsid w:val="001C26DA"/>
    <w:rsid w:val="001C71E4"/>
    <w:rsid w:val="001C732A"/>
    <w:rsid w:val="001C7B1F"/>
    <w:rsid w:val="001D424D"/>
    <w:rsid w:val="001E2CF6"/>
    <w:rsid w:val="001E6D5A"/>
    <w:rsid w:val="002042A8"/>
    <w:rsid w:val="00206391"/>
    <w:rsid w:val="00213F13"/>
    <w:rsid w:val="00224F49"/>
    <w:rsid w:val="0023279D"/>
    <w:rsid w:val="00250145"/>
    <w:rsid w:val="002539C2"/>
    <w:rsid w:val="00255A20"/>
    <w:rsid w:val="00263234"/>
    <w:rsid w:val="002636E2"/>
    <w:rsid w:val="002656F0"/>
    <w:rsid w:val="00266788"/>
    <w:rsid w:val="00270EDF"/>
    <w:rsid w:val="00284FB4"/>
    <w:rsid w:val="002B46DF"/>
    <w:rsid w:val="002C4E71"/>
    <w:rsid w:val="002D1183"/>
    <w:rsid w:val="002D1926"/>
    <w:rsid w:val="002E2F1B"/>
    <w:rsid w:val="002F3D5F"/>
    <w:rsid w:val="00306308"/>
    <w:rsid w:val="00307D6B"/>
    <w:rsid w:val="00310172"/>
    <w:rsid w:val="003155B7"/>
    <w:rsid w:val="003200F5"/>
    <w:rsid w:val="00327594"/>
    <w:rsid w:val="00332F93"/>
    <w:rsid w:val="00333B48"/>
    <w:rsid w:val="00334B71"/>
    <w:rsid w:val="003373CA"/>
    <w:rsid w:val="00337FCF"/>
    <w:rsid w:val="00341B4E"/>
    <w:rsid w:val="00361B7B"/>
    <w:rsid w:val="003707C8"/>
    <w:rsid w:val="00373F0B"/>
    <w:rsid w:val="003763D6"/>
    <w:rsid w:val="00376918"/>
    <w:rsid w:val="00386145"/>
    <w:rsid w:val="00396C66"/>
    <w:rsid w:val="003E5411"/>
    <w:rsid w:val="003E7680"/>
    <w:rsid w:val="003F7729"/>
    <w:rsid w:val="004047DD"/>
    <w:rsid w:val="00404A7E"/>
    <w:rsid w:val="004113AE"/>
    <w:rsid w:val="0041633E"/>
    <w:rsid w:val="00430E54"/>
    <w:rsid w:val="00433C39"/>
    <w:rsid w:val="00435D61"/>
    <w:rsid w:val="00446060"/>
    <w:rsid w:val="004548C0"/>
    <w:rsid w:val="0046159C"/>
    <w:rsid w:val="0046425A"/>
    <w:rsid w:val="00465963"/>
    <w:rsid w:val="00470162"/>
    <w:rsid w:val="00481CF1"/>
    <w:rsid w:val="00485ECF"/>
    <w:rsid w:val="00486A44"/>
    <w:rsid w:val="004952BD"/>
    <w:rsid w:val="00497951"/>
    <w:rsid w:val="004A0C54"/>
    <w:rsid w:val="004A6A02"/>
    <w:rsid w:val="004B328A"/>
    <w:rsid w:val="004B4289"/>
    <w:rsid w:val="004F0F47"/>
    <w:rsid w:val="004F25E5"/>
    <w:rsid w:val="004F2CCF"/>
    <w:rsid w:val="004F3530"/>
    <w:rsid w:val="005034BE"/>
    <w:rsid w:val="00503B05"/>
    <w:rsid w:val="00505922"/>
    <w:rsid w:val="005130E2"/>
    <w:rsid w:val="00513D02"/>
    <w:rsid w:val="0052316D"/>
    <w:rsid w:val="00536DA9"/>
    <w:rsid w:val="00537A50"/>
    <w:rsid w:val="00540589"/>
    <w:rsid w:val="00540BC9"/>
    <w:rsid w:val="00556218"/>
    <w:rsid w:val="00563BF9"/>
    <w:rsid w:val="0056794F"/>
    <w:rsid w:val="005868C1"/>
    <w:rsid w:val="00595BC5"/>
    <w:rsid w:val="00597F5D"/>
    <w:rsid w:val="005B127B"/>
    <w:rsid w:val="005C6862"/>
    <w:rsid w:val="005C7D2C"/>
    <w:rsid w:val="005D7F84"/>
    <w:rsid w:val="005E2482"/>
    <w:rsid w:val="005E2F97"/>
    <w:rsid w:val="005E5417"/>
    <w:rsid w:val="005E5726"/>
    <w:rsid w:val="005F35A3"/>
    <w:rsid w:val="005F6C7E"/>
    <w:rsid w:val="00600C66"/>
    <w:rsid w:val="006049AB"/>
    <w:rsid w:val="00606FD0"/>
    <w:rsid w:val="00625FF2"/>
    <w:rsid w:val="00627789"/>
    <w:rsid w:val="00635E5C"/>
    <w:rsid w:val="00644ADC"/>
    <w:rsid w:val="006462F0"/>
    <w:rsid w:val="00647AC4"/>
    <w:rsid w:val="006566AF"/>
    <w:rsid w:val="00664941"/>
    <w:rsid w:val="00667913"/>
    <w:rsid w:val="006765E9"/>
    <w:rsid w:val="00680C2A"/>
    <w:rsid w:val="00686612"/>
    <w:rsid w:val="00693000"/>
    <w:rsid w:val="006A1EE1"/>
    <w:rsid w:val="006A4E87"/>
    <w:rsid w:val="006B0F16"/>
    <w:rsid w:val="006B4295"/>
    <w:rsid w:val="006B5B93"/>
    <w:rsid w:val="006F7129"/>
    <w:rsid w:val="0071733C"/>
    <w:rsid w:val="007177E7"/>
    <w:rsid w:val="00726DA4"/>
    <w:rsid w:val="00736697"/>
    <w:rsid w:val="00744B32"/>
    <w:rsid w:val="00752698"/>
    <w:rsid w:val="00756B11"/>
    <w:rsid w:val="0076505B"/>
    <w:rsid w:val="0077168C"/>
    <w:rsid w:val="007718DF"/>
    <w:rsid w:val="00781ADB"/>
    <w:rsid w:val="00791A6D"/>
    <w:rsid w:val="00795CD4"/>
    <w:rsid w:val="007960ED"/>
    <w:rsid w:val="007B03D1"/>
    <w:rsid w:val="007B0FF1"/>
    <w:rsid w:val="007B3BEB"/>
    <w:rsid w:val="007B5107"/>
    <w:rsid w:val="007C4F46"/>
    <w:rsid w:val="007D08E7"/>
    <w:rsid w:val="007D6FDD"/>
    <w:rsid w:val="007E000E"/>
    <w:rsid w:val="007E4992"/>
    <w:rsid w:val="007F1109"/>
    <w:rsid w:val="007F2D41"/>
    <w:rsid w:val="00801A4C"/>
    <w:rsid w:val="00815833"/>
    <w:rsid w:val="0081586D"/>
    <w:rsid w:val="00815E94"/>
    <w:rsid w:val="00820781"/>
    <w:rsid w:val="00833ECF"/>
    <w:rsid w:val="00841F79"/>
    <w:rsid w:val="0086035B"/>
    <w:rsid w:val="00865113"/>
    <w:rsid w:val="008665F5"/>
    <w:rsid w:val="00870EAF"/>
    <w:rsid w:val="00874EEA"/>
    <w:rsid w:val="008825BA"/>
    <w:rsid w:val="008924AA"/>
    <w:rsid w:val="008A19D3"/>
    <w:rsid w:val="008B5693"/>
    <w:rsid w:val="008C0B9C"/>
    <w:rsid w:val="008C7E7B"/>
    <w:rsid w:val="008D1573"/>
    <w:rsid w:val="008F5EAE"/>
    <w:rsid w:val="00902844"/>
    <w:rsid w:val="009031D4"/>
    <w:rsid w:val="00903463"/>
    <w:rsid w:val="00903F6B"/>
    <w:rsid w:val="00915C31"/>
    <w:rsid w:val="00916011"/>
    <w:rsid w:val="00927C37"/>
    <w:rsid w:val="009310AD"/>
    <w:rsid w:val="009444CF"/>
    <w:rsid w:val="00951EB2"/>
    <w:rsid w:val="0095502D"/>
    <w:rsid w:val="009560AC"/>
    <w:rsid w:val="009577AD"/>
    <w:rsid w:val="00963B56"/>
    <w:rsid w:val="009673E8"/>
    <w:rsid w:val="00974324"/>
    <w:rsid w:val="00974632"/>
    <w:rsid w:val="00976276"/>
    <w:rsid w:val="0098228A"/>
    <w:rsid w:val="00986E4E"/>
    <w:rsid w:val="00987274"/>
    <w:rsid w:val="009875BF"/>
    <w:rsid w:val="009A4C86"/>
    <w:rsid w:val="009A5A42"/>
    <w:rsid w:val="009A6331"/>
    <w:rsid w:val="009B5D23"/>
    <w:rsid w:val="009C3A93"/>
    <w:rsid w:val="009C7E99"/>
    <w:rsid w:val="009D080A"/>
    <w:rsid w:val="009D7C3C"/>
    <w:rsid w:val="009F71A9"/>
    <w:rsid w:val="00A0606D"/>
    <w:rsid w:val="00A15710"/>
    <w:rsid w:val="00A359D5"/>
    <w:rsid w:val="00A402C4"/>
    <w:rsid w:val="00A524D5"/>
    <w:rsid w:val="00A5564F"/>
    <w:rsid w:val="00A650FA"/>
    <w:rsid w:val="00A659A0"/>
    <w:rsid w:val="00A67CF0"/>
    <w:rsid w:val="00A75523"/>
    <w:rsid w:val="00A9487C"/>
    <w:rsid w:val="00AA1A69"/>
    <w:rsid w:val="00AA3CDD"/>
    <w:rsid w:val="00AC3746"/>
    <w:rsid w:val="00AD00F9"/>
    <w:rsid w:val="00AD5230"/>
    <w:rsid w:val="00AE4706"/>
    <w:rsid w:val="00AF6B3E"/>
    <w:rsid w:val="00AF757B"/>
    <w:rsid w:val="00B00B44"/>
    <w:rsid w:val="00B012B5"/>
    <w:rsid w:val="00B11ECB"/>
    <w:rsid w:val="00B2001F"/>
    <w:rsid w:val="00B24FE4"/>
    <w:rsid w:val="00B32513"/>
    <w:rsid w:val="00B34A19"/>
    <w:rsid w:val="00B440AB"/>
    <w:rsid w:val="00B518B8"/>
    <w:rsid w:val="00B5716A"/>
    <w:rsid w:val="00B62150"/>
    <w:rsid w:val="00B6628C"/>
    <w:rsid w:val="00B729E2"/>
    <w:rsid w:val="00B850DD"/>
    <w:rsid w:val="00B86475"/>
    <w:rsid w:val="00B92950"/>
    <w:rsid w:val="00B94F87"/>
    <w:rsid w:val="00BA21B1"/>
    <w:rsid w:val="00BA471A"/>
    <w:rsid w:val="00BA523B"/>
    <w:rsid w:val="00BA7AF9"/>
    <w:rsid w:val="00BC1F09"/>
    <w:rsid w:val="00BC4241"/>
    <w:rsid w:val="00BF00AB"/>
    <w:rsid w:val="00BF10A1"/>
    <w:rsid w:val="00BF42B2"/>
    <w:rsid w:val="00C12330"/>
    <w:rsid w:val="00C16C89"/>
    <w:rsid w:val="00C252FF"/>
    <w:rsid w:val="00C26D78"/>
    <w:rsid w:val="00C27382"/>
    <w:rsid w:val="00C3043C"/>
    <w:rsid w:val="00C3780E"/>
    <w:rsid w:val="00C41600"/>
    <w:rsid w:val="00C451ED"/>
    <w:rsid w:val="00C472BE"/>
    <w:rsid w:val="00C501EB"/>
    <w:rsid w:val="00C5666B"/>
    <w:rsid w:val="00C56B53"/>
    <w:rsid w:val="00C76555"/>
    <w:rsid w:val="00C77154"/>
    <w:rsid w:val="00C903AA"/>
    <w:rsid w:val="00CA75B2"/>
    <w:rsid w:val="00CB1D93"/>
    <w:rsid w:val="00CB49BF"/>
    <w:rsid w:val="00CD12D3"/>
    <w:rsid w:val="00CD54AC"/>
    <w:rsid w:val="00CE2C30"/>
    <w:rsid w:val="00D174A8"/>
    <w:rsid w:val="00D41E3F"/>
    <w:rsid w:val="00D44FF3"/>
    <w:rsid w:val="00D50D01"/>
    <w:rsid w:val="00D51063"/>
    <w:rsid w:val="00D5732E"/>
    <w:rsid w:val="00D65B5F"/>
    <w:rsid w:val="00D71D4B"/>
    <w:rsid w:val="00D7240B"/>
    <w:rsid w:val="00D85F34"/>
    <w:rsid w:val="00D93ED1"/>
    <w:rsid w:val="00D96511"/>
    <w:rsid w:val="00DA7D3C"/>
    <w:rsid w:val="00DB524E"/>
    <w:rsid w:val="00E01F4C"/>
    <w:rsid w:val="00E04230"/>
    <w:rsid w:val="00E059FA"/>
    <w:rsid w:val="00E07EBF"/>
    <w:rsid w:val="00E2095F"/>
    <w:rsid w:val="00E2356E"/>
    <w:rsid w:val="00E23CBC"/>
    <w:rsid w:val="00E2462A"/>
    <w:rsid w:val="00E43434"/>
    <w:rsid w:val="00E44FBF"/>
    <w:rsid w:val="00E464BA"/>
    <w:rsid w:val="00E46C3A"/>
    <w:rsid w:val="00E509DF"/>
    <w:rsid w:val="00E50DB0"/>
    <w:rsid w:val="00E51CB5"/>
    <w:rsid w:val="00E51FC7"/>
    <w:rsid w:val="00E568D3"/>
    <w:rsid w:val="00E7494D"/>
    <w:rsid w:val="00E81A3A"/>
    <w:rsid w:val="00E82D71"/>
    <w:rsid w:val="00E90BCA"/>
    <w:rsid w:val="00EA6FB0"/>
    <w:rsid w:val="00EB32F3"/>
    <w:rsid w:val="00EC4518"/>
    <w:rsid w:val="00EE0C1D"/>
    <w:rsid w:val="00EE6D03"/>
    <w:rsid w:val="00EF6DE1"/>
    <w:rsid w:val="00F00B2C"/>
    <w:rsid w:val="00F10CB2"/>
    <w:rsid w:val="00F24149"/>
    <w:rsid w:val="00F303FB"/>
    <w:rsid w:val="00F32881"/>
    <w:rsid w:val="00F338B2"/>
    <w:rsid w:val="00F3408C"/>
    <w:rsid w:val="00F3591A"/>
    <w:rsid w:val="00F63E29"/>
    <w:rsid w:val="00F72EED"/>
    <w:rsid w:val="00F7775C"/>
    <w:rsid w:val="00F84906"/>
    <w:rsid w:val="00F928CF"/>
    <w:rsid w:val="00F972CE"/>
    <w:rsid w:val="00FA02A6"/>
    <w:rsid w:val="00FB1EE7"/>
    <w:rsid w:val="00FB4ABE"/>
    <w:rsid w:val="00FC1559"/>
    <w:rsid w:val="00FE6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58225"/>
  <w15:docId w15:val="{EB5821CB-1E27-4E14-950E-877C030F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FBF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aliases w:val="(Pg,No.,Code),ft"/>
    <w:basedOn w:val="Normal"/>
    <w:link w:val="SubsolCaracter"/>
    <w:unhideWhenUsed/>
    <w:rsid w:val="00DB5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aliases w:val="(Pg Caracter,No. Caracter,Code) Caracter,ft Caracter"/>
    <w:basedOn w:val="Fontdeparagrafimplicit"/>
    <w:link w:val="Subsol"/>
    <w:rsid w:val="00DB524E"/>
  </w:style>
  <w:style w:type="character" w:styleId="Numrdepagin">
    <w:name w:val="page number"/>
    <w:basedOn w:val="Fontdeparagrafimplicit"/>
    <w:rsid w:val="00DB524E"/>
  </w:style>
  <w:style w:type="character" w:styleId="Hyperlink">
    <w:name w:val="Hyperlink"/>
    <w:rsid w:val="0031017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1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10172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1C7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71E4"/>
  </w:style>
  <w:style w:type="paragraph" w:styleId="Listparagraf">
    <w:name w:val="List Paragraph"/>
    <w:basedOn w:val="Normal"/>
    <w:uiPriority w:val="34"/>
    <w:qFormat/>
    <w:rsid w:val="00E07EBF"/>
    <w:pPr>
      <w:ind w:left="720"/>
      <w:contextualSpacing/>
    </w:pPr>
  </w:style>
  <w:style w:type="table" w:customStyle="1" w:styleId="TableNormal1">
    <w:name w:val="Table Normal1"/>
    <w:rsid w:val="00161E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Text">
    <w:name w:val="Default Text"/>
    <w:basedOn w:val="Normal"/>
    <w:link w:val="DefaultTextChar"/>
    <w:rsid w:val="007D6FDD"/>
    <w:pPr>
      <w:tabs>
        <w:tab w:val="num" w:pos="360"/>
      </w:tabs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7D6FDD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Titlu41">
    <w:name w:val="Titlu 41"/>
    <w:basedOn w:val="Normal"/>
    <w:uiPriority w:val="1"/>
    <w:qFormat/>
    <w:rsid w:val="005C6862"/>
    <w:pPr>
      <w:widowControl w:val="0"/>
      <w:autoSpaceDE w:val="0"/>
      <w:autoSpaceDN w:val="0"/>
      <w:spacing w:after="0" w:line="240" w:lineRule="auto"/>
      <w:ind w:left="990"/>
      <w:outlineLvl w:val="4"/>
    </w:pPr>
    <w:rPr>
      <w:rFonts w:ascii="Cambria" w:eastAsia="Cambria" w:hAnsi="Cambria" w:cs="Cambria"/>
      <w:b/>
      <w:bCs/>
      <w:i/>
      <w:iCs/>
      <w:sz w:val="23"/>
      <w:szCs w:val="23"/>
      <w:u w:val="single" w:color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CEF1-300E-4E4B-86C0-3279B047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3528</Words>
  <Characters>20469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Valea</dc:creator>
  <cp:lastModifiedBy>Florin Valea</cp:lastModifiedBy>
  <cp:revision>318</cp:revision>
  <cp:lastPrinted>2021-12-10T11:02:00Z</cp:lastPrinted>
  <dcterms:created xsi:type="dcterms:W3CDTF">2020-09-17T21:53:00Z</dcterms:created>
  <dcterms:modified xsi:type="dcterms:W3CDTF">2022-09-11T20:41:00Z</dcterms:modified>
</cp:coreProperties>
</file>